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10773" w:type="dxa"/>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113" w:type="dxa"/>
        </w:tblCellMar>
        <w:tblLook w:val="0600" w:firstRow="0" w:lastRow="0" w:firstColumn="0" w:lastColumn="0" w:noHBand="1" w:noVBand="1"/>
      </w:tblPr>
      <w:tblGrid>
        <w:gridCol w:w="2835"/>
        <w:gridCol w:w="7938"/>
      </w:tblGrid>
      <w:tr w:rsidR="000726C6" w:rsidRPr="00A22923" w14:paraId="4C605271" w14:textId="77777777" w:rsidTr="00286B95">
        <w:trPr>
          <w:cantSplit/>
          <w:trHeight w:hRule="exact" w:val="2211"/>
          <w:tblCellSpacing w:w="0" w:type="dxa"/>
        </w:trPr>
        <w:tc>
          <w:tcPr>
            <w:tcW w:w="2835" w:type="dxa"/>
          </w:tcPr>
          <w:p w14:paraId="215AD7F7" w14:textId="77777777" w:rsidR="006303D7" w:rsidRDefault="006303D7" w:rsidP="006303D7">
            <w:pPr>
              <w:pStyle w:val="Normaalweb"/>
            </w:pPr>
            <w:r>
              <w:rPr>
                <w:noProof/>
              </w:rPr>
              <w:drawing>
                <wp:inline distT="0" distB="0" distL="0" distR="0" wp14:anchorId="351BE996" wp14:editId="5D0C3901">
                  <wp:extent cx="2089492" cy="1264920"/>
                  <wp:effectExtent l="0" t="0" r="6350" b="0"/>
                  <wp:docPr id="208034354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7693" cy="1269885"/>
                          </a:xfrm>
                          <a:prstGeom prst="rect">
                            <a:avLst/>
                          </a:prstGeom>
                          <a:noFill/>
                          <a:ln>
                            <a:noFill/>
                          </a:ln>
                        </pic:spPr>
                      </pic:pic>
                    </a:graphicData>
                  </a:graphic>
                </wp:inline>
              </w:drawing>
            </w:r>
          </w:p>
          <w:p w14:paraId="16D2F5E6" w14:textId="74060A6E" w:rsidR="000726C6" w:rsidRDefault="000726C6" w:rsidP="00096521">
            <w:pPr>
              <w:tabs>
                <w:tab w:val="left" w:pos="915"/>
              </w:tabs>
            </w:pPr>
          </w:p>
        </w:tc>
        <w:tc>
          <w:tcPr>
            <w:tcW w:w="7938" w:type="dxa"/>
            <w:vAlign w:val="center"/>
          </w:tcPr>
          <w:tbl>
            <w:tblPr>
              <w:tblStyle w:val="Tabelraster"/>
              <w:tblW w:w="10773" w:type="dxa"/>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113" w:type="dxa"/>
              </w:tblCellMar>
              <w:tblLook w:val="0600" w:firstRow="0" w:lastRow="0" w:firstColumn="0" w:lastColumn="0" w:noHBand="1" w:noVBand="1"/>
            </w:tblPr>
            <w:tblGrid>
              <w:gridCol w:w="142"/>
              <w:gridCol w:w="10631"/>
            </w:tblGrid>
            <w:tr w:rsidR="0040553F" w:rsidRPr="00841EB0" w14:paraId="70F356BB" w14:textId="77777777" w:rsidTr="0040553F">
              <w:trPr>
                <w:cantSplit/>
                <w:trHeight w:hRule="exact" w:val="2211"/>
                <w:tblCellSpacing w:w="0" w:type="dxa"/>
              </w:trPr>
              <w:tc>
                <w:tcPr>
                  <w:tcW w:w="142" w:type="dxa"/>
                </w:tcPr>
                <w:p w14:paraId="612B8405" w14:textId="58919999" w:rsidR="0040553F" w:rsidRPr="008A4F21" w:rsidRDefault="0040553F" w:rsidP="0040553F">
                  <w:pPr>
                    <w:tabs>
                      <w:tab w:val="left" w:pos="915"/>
                    </w:tabs>
                  </w:pPr>
                </w:p>
              </w:tc>
              <w:tc>
                <w:tcPr>
                  <w:tcW w:w="10631" w:type="dxa"/>
                  <w:tcBorders>
                    <w:bottom w:val="single" w:sz="4" w:space="0" w:color="auto"/>
                  </w:tcBorders>
                  <w:vAlign w:val="center"/>
                </w:tcPr>
                <w:p w14:paraId="5D74A495" w14:textId="786A1F4A" w:rsidR="0040553F" w:rsidRDefault="006303D7" w:rsidP="0040553F">
                  <w:pPr>
                    <w:rPr>
                      <w:b/>
                      <w:sz w:val="32"/>
                      <w:szCs w:val="32"/>
                    </w:rPr>
                  </w:pPr>
                  <w:proofErr w:type="spellStart"/>
                  <w:r>
                    <w:rPr>
                      <w:b/>
                      <w:sz w:val="32"/>
                      <w:szCs w:val="32"/>
                    </w:rPr>
                    <w:t>Hol</w:t>
                  </w:r>
                  <w:r w:rsidR="00983559">
                    <w:rPr>
                      <w:b/>
                      <w:sz w:val="32"/>
                      <w:szCs w:val="32"/>
                    </w:rPr>
                    <w:t>i</w:t>
                  </w:r>
                  <w:proofErr w:type="spellEnd"/>
                  <w:r>
                    <w:rPr>
                      <w:b/>
                      <w:sz w:val="32"/>
                      <w:szCs w:val="32"/>
                    </w:rPr>
                    <w:t xml:space="preserve"> </w:t>
                  </w:r>
                  <w:proofErr w:type="spellStart"/>
                  <w:r>
                    <w:rPr>
                      <w:b/>
                      <w:sz w:val="32"/>
                      <w:szCs w:val="32"/>
                    </w:rPr>
                    <w:t>Phagwa</w:t>
                  </w:r>
                  <w:proofErr w:type="spellEnd"/>
                  <w:r>
                    <w:rPr>
                      <w:b/>
                      <w:sz w:val="32"/>
                      <w:szCs w:val="32"/>
                    </w:rPr>
                    <w:t xml:space="preserve"> op 6 maart van 15 tot 16 uur</w:t>
                  </w:r>
                  <w:r w:rsidR="0040553F">
                    <w:rPr>
                      <w:b/>
                      <w:sz w:val="32"/>
                      <w:szCs w:val="32"/>
                    </w:rPr>
                    <w:t xml:space="preserve"> </w:t>
                  </w:r>
                </w:p>
                <w:p w14:paraId="5EDAD021" w14:textId="1BC4727B" w:rsidR="0040553F" w:rsidRDefault="006303D7" w:rsidP="0040553F">
                  <w:pPr>
                    <w:rPr>
                      <w:bCs/>
                      <w:szCs w:val="24"/>
                    </w:rPr>
                  </w:pPr>
                  <w:r w:rsidRPr="006303D7">
                    <w:rPr>
                      <w:bCs/>
                      <w:szCs w:val="24"/>
                    </w:rPr>
                    <w:t xml:space="preserve">Dit is een </w:t>
                  </w:r>
                  <w:r w:rsidR="0078419D" w:rsidRPr="006303D7">
                    <w:rPr>
                      <w:bCs/>
                      <w:szCs w:val="24"/>
                    </w:rPr>
                    <w:t>hindoestaans</w:t>
                  </w:r>
                  <w:r w:rsidRPr="006303D7">
                    <w:rPr>
                      <w:bCs/>
                      <w:szCs w:val="24"/>
                    </w:rPr>
                    <w:t xml:space="preserve"> lentefeest en een feest van inclusiviteit</w:t>
                  </w:r>
                  <w:r>
                    <w:rPr>
                      <w:bCs/>
                      <w:szCs w:val="24"/>
                    </w:rPr>
                    <w:t>.</w:t>
                  </w:r>
                </w:p>
                <w:p w14:paraId="1A71338E" w14:textId="47687D7D" w:rsidR="00D348AD" w:rsidRDefault="006303D7" w:rsidP="0040553F">
                  <w:pPr>
                    <w:rPr>
                      <w:bCs/>
                      <w:szCs w:val="24"/>
                    </w:rPr>
                  </w:pPr>
                  <w:r>
                    <w:rPr>
                      <w:bCs/>
                      <w:szCs w:val="24"/>
                    </w:rPr>
                    <w:t>Je viert het met kleurstof</w:t>
                  </w:r>
                  <w:r w:rsidR="00D348AD">
                    <w:rPr>
                      <w:bCs/>
                      <w:szCs w:val="24"/>
                    </w:rPr>
                    <w:t xml:space="preserve"> die je over elkaar </w:t>
                  </w:r>
                  <w:r w:rsidR="0078419D">
                    <w:rPr>
                      <w:bCs/>
                      <w:szCs w:val="24"/>
                    </w:rPr>
                    <w:t>heen strooit</w:t>
                  </w:r>
                  <w:r w:rsidR="00D348AD">
                    <w:rPr>
                      <w:bCs/>
                      <w:szCs w:val="24"/>
                    </w:rPr>
                    <w:t xml:space="preserve"> en je elkaar</w:t>
                  </w:r>
                </w:p>
                <w:p w14:paraId="6B8C5BAA" w14:textId="0CFF5DD7" w:rsidR="006303D7" w:rsidRDefault="00D348AD" w:rsidP="0040553F">
                  <w:pPr>
                    <w:rPr>
                      <w:bCs/>
                      <w:szCs w:val="24"/>
                    </w:rPr>
                  </w:pPr>
                  <w:r>
                    <w:rPr>
                      <w:bCs/>
                      <w:szCs w:val="24"/>
                    </w:rPr>
                    <w:t xml:space="preserve"> </w:t>
                  </w:r>
                  <w:proofErr w:type="gramStart"/>
                  <w:r>
                    <w:rPr>
                      <w:bCs/>
                      <w:szCs w:val="24"/>
                    </w:rPr>
                    <w:t>fijne</w:t>
                  </w:r>
                  <w:proofErr w:type="gramEnd"/>
                  <w:r>
                    <w:rPr>
                      <w:bCs/>
                      <w:szCs w:val="24"/>
                    </w:rPr>
                    <w:t xml:space="preserve"> Hol</w:t>
                  </w:r>
                  <w:r w:rsidR="00983559">
                    <w:rPr>
                      <w:bCs/>
                      <w:szCs w:val="24"/>
                    </w:rPr>
                    <w:t>i</w:t>
                  </w:r>
                  <w:r w:rsidR="003967A6">
                    <w:rPr>
                      <w:bCs/>
                      <w:szCs w:val="24"/>
                    </w:rPr>
                    <w:t xml:space="preserve"> </w:t>
                  </w:r>
                  <w:r>
                    <w:rPr>
                      <w:bCs/>
                      <w:szCs w:val="24"/>
                    </w:rPr>
                    <w:t>wenst.</w:t>
                  </w:r>
                </w:p>
                <w:p w14:paraId="2A835DC6" w14:textId="03D38C8E" w:rsidR="00D348AD" w:rsidRDefault="00D348AD" w:rsidP="0040553F">
                  <w:pPr>
                    <w:rPr>
                      <w:bCs/>
                      <w:szCs w:val="24"/>
                    </w:rPr>
                  </w:pPr>
                  <w:r>
                    <w:rPr>
                      <w:bCs/>
                      <w:szCs w:val="24"/>
                    </w:rPr>
                    <w:t>Natuurlijk hoort daar ook lekker eten en drinken bij!</w:t>
                  </w:r>
                </w:p>
                <w:p w14:paraId="265D6422" w14:textId="7E62D175" w:rsidR="00D348AD" w:rsidRPr="006303D7" w:rsidRDefault="00D348AD" w:rsidP="0040553F">
                  <w:pPr>
                    <w:rPr>
                      <w:bCs/>
                      <w:szCs w:val="24"/>
                    </w:rPr>
                  </w:pPr>
                  <w:r>
                    <w:rPr>
                      <w:bCs/>
                      <w:szCs w:val="24"/>
                    </w:rPr>
                    <w:t>De viering is na de bingo</w:t>
                  </w:r>
                </w:p>
                <w:p w14:paraId="06BBFBC5" w14:textId="1FBAA8F5" w:rsidR="0040553F" w:rsidRPr="006303D7" w:rsidRDefault="0040553F" w:rsidP="006303D7">
                  <w:pPr>
                    <w:rPr>
                      <w:bCs/>
                      <w:szCs w:val="24"/>
                    </w:rPr>
                  </w:pPr>
                </w:p>
                <w:p w14:paraId="74B672E7" w14:textId="77777777" w:rsidR="0040553F" w:rsidRDefault="0040553F" w:rsidP="0040553F">
                  <w:pPr>
                    <w:pStyle w:val="Default"/>
                    <w:rPr>
                      <w:rFonts w:ascii="Arimo" w:hAnsi="Arimo" w:cs="Arimo"/>
                    </w:rPr>
                  </w:pPr>
                </w:p>
                <w:p w14:paraId="16630CEB" w14:textId="77777777" w:rsidR="0040553F" w:rsidRPr="00841EB0" w:rsidRDefault="0040553F" w:rsidP="0040553F">
                  <w:pPr>
                    <w:pStyle w:val="Default"/>
                    <w:rPr>
                      <w:rFonts w:ascii="Arimo" w:hAnsi="Arimo" w:cs="Arimo"/>
                    </w:rPr>
                  </w:pPr>
                </w:p>
              </w:tc>
            </w:tr>
          </w:tbl>
          <w:p w14:paraId="595EDBB6" w14:textId="77777777" w:rsidR="00A93EA3" w:rsidRDefault="00A93EA3" w:rsidP="00A93EA3"/>
          <w:p w14:paraId="271FB075" w14:textId="77777777" w:rsidR="00A93EA3" w:rsidRDefault="00A93EA3" w:rsidP="00A93EA3"/>
          <w:p w14:paraId="05C13C18" w14:textId="77777777" w:rsidR="00A93EA3" w:rsidRDefault="00A93EA3" w:rsidP="00A93EA3"/>
          <w:p w14:paraId="612B120C" w14:textId="77777777" w:rsidR="00A93EA3" w:rsidRPr="008A4F21" w:rsidRDefault="00A93EA3" w:rsidP="00A93EA3"/>
        </w:tc>
      </w:tr>
      <w:tr w:rsidR="000726C6" w:rsidRPr="00A22923" w14:paraId="21B013F4" w14:textId="77777777" w:rsidTr="00474A52">
        <w:trPr>
          <w:cantSplit/>
          <w:trHeight w:val="57"/>
          <w:tblCellSpacing w:w="0" w:type="dxa"/>
        </w:trPr>
        <w:tc>
          <w:tcPr>
            <w:tcW w:w="10773" w:type="dxa"/>
            <w:gridSpan w:val="2"/>
          </w:tcPr>
          <w:p w14:paraId="26478B19" w14:textId="77777777" w:rsidR="000726C6" w:rsidRPr="008A4F21" w:rsidRDefault="000726C6" w:rsidP="00B40E87">
            <w:pPr>
              <w:tabs>
                <w:tab w:val="left" w:pos="915"/>
              </w:tabs>
              <w:ind w:left="13"/>
              <w:rPr>
                <w:rFonts w:cs="Arimo"/>
                <w:sz w:val="4"/>
                <w:szCs w:val="4"/>
              </w:rPr>
            </w:pPr>
            <w:r w:rsidRPr="00501308">
              <w:rPr>
                <w:rFonts w:cs="Arimo"/>
                <w:noProof/>
                <w:sz w:val="4"/>
                <w:szCs w:val="4"/>
                <w:lang w:eastAsia="nl-NL"/>
              </w:rPr>
              <mc:AlternateContent>
                <mc:Choice Requires="wps">
                  <w:drawing>
                    <wp:anchor distT="0" distB="0" distL="114300" distR="114300" simplePos="0" relativeHeight="251658241" behindDoc="0" locked="0" layoutInCell="1" allowOverlap="1" wp14:anchorId="6D9EEE89" wp14:editId="0531DE0E">
                      <wp:simplePos x="0" y="0"/>
                      <wp:positionH relativeFrom="column">
                        <wp:posOffset>-2540</wp:posOffset>
                      </wp:positionH>
                      <wp:positionV relativeFrom="paragraph">
                        <wp:posOffset>635</wp:posOffset>
                      </wp:positionV>
                      <wp:extent cx="6858000" cy="0"/>
                      <wp:effectExtent l="0" t="0" r="0" b="0"/>
                      <wp:wrapNone/>
                      <wp:docPr id="520" name="Rechte verbindingslijn 520"/>
                      <wp:cNvGraphicFramePr/>
                      <a:graphic xmlns:a="http://schemas.openxmlformats.org/drawingml/2006/main">
                        <a:graphicData uri="http://schemas.microsoft.com/office/word/2010/wordprocessingShape">
                          <wps:wsp>
                            <wps:cNvCnPr/>
                            <wps:spPr>
                              <a:xfrm>
                                <a:off x="0" y="0"/>
                                <a:ext cx="6858000" cy="0"/>
                              </a:xfrm>
                              <a:prstGeom prst="line">
                                <a:avLst/>
                              </a:prstGeom>
                              <a:ln>
                                <a:solidFill>
                                  <a:srgbClr val="000099"/>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C277F0" id="Rechte verbindingslijn 520"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05pt" to="539.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" strokecolor="#009" strokeweight=".5pt">
                      <v:stroke joinstyle="miter"/>
                    </v:line>
                  </w:pict>
                </mc:Fallback>
              </mc:AlternateContent>
            </w:r>
          </w:p>
        </w:tc>
      </w:tr>
      <w:tr w:rsidR="000726C6" w:rsidRPr="00A22923" w14:paraId="10327052" w14:textId="77777777" w:rsidTr="00286B95">
        <w:trPr>
          <w:cantSplit/>
          <w:trHeight w:hRule="exact" w:val="2211"/>
          <w:tblCellSpacing w:w="0" w:type="dxa"/>
        </w:trPr>
        <w:tc>
          <w:tcPr>
            <w:tcW w:w="2835" w:type="dxa"/>
          </w:tcPr>
          <w:p w14:paraId="39E57916" w14:textId="5EBDC2EF" w:rsidR="000726C6" w:rsidRDefault="00560BF7" w:rsidP="004B4A19">
            <w:pPr>
              <w:tabs>
                <w:tab w:val="left" w:pos="915"/>
              </w:tabs>
            </w:pPr>
            <w:r>
              <w:rPr>
                <w:noProof/>
              </w:rPr>
              <w:drawing>
                <wp:inline distT="0" distB="0" distL="0" distR="0" wp14:anchorId="30EC262A" wp14:editId="0D29B8FA">
                  <wp:extent cx="1684020" cy="1403985"/>
                  <wp:effectExtent l="0" t="0" r="0" b="5715"/>
                  <wp:docPr id="162743434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34344" name=""/>
                          <pic:cNvPicPr/>
                        </pic:nvPicPr>
                        <pic:blipFill>
                          <a:blip r:embed="rId12"/>
                          <a:stretch>
                            <a:fillRect/>
                          </a:stretch>
                        </pic:blipFill>
                        <pic:spPr>
                          <a:xfrm>
                            <a:off x="0" y="0"/>
                            <a:ext cx="1684020" cy="1403985"/>
                          </a:xfrm>
                          <a:prstGeom prst="rect">
                            <a:avLst/>
                          </a:prstGeom>
                        </pic:spPr>
                      </pic:pic>
                    </a:graphicData>
                  </a:graphic>
                </wp:inline>
              </w:drawing>
            </w:r>
          </w:p>
          <w:p w14:paraId="7AFA3142" w14:textId="4F163964" w:rsidR="000F64C3" w:rsidRPr="00CC45CF" w:rsidRDefault="000F64C3" w:rsidP="004B4A19">
            <w:pPr>
              <w:tabs>
                <w:tab w:val="left" w:pos="915"/>
              </w:tabs>
            </w:pPr>
          </w:p>
        </w:tc>
        <w:tc>
          <w:tcPr>
            <w:tcW w:w="7938" w:type="dxa"/>
          </w:tcPr>
          <w:p w14:paraId="2253C39C" w14:textId="0550C73A" w:rsidR="006B58D6" w:rsidRDefault="00D348AD" w:rsidP="006B58D6">
            <w:pPr>
              <w:tabs>
                <w:tab w:val="left" w:pos="915"/>
              </w:tabs>
              <w:rPr>
                <w:rFonts w:cs="Arimo"/>
                <w:b/>
                <w:bCs/>
                <w:sz w:val="32"/>
                <w:szCs w:val="32"/>
              </w:rPr>
            </w:pPr>
            <w:r>
              <w:rPr>
                <w:rFonts w:cs="Arimo"/>
                <w:b/>
                <w:bCs/>
                <w:sz w:val="32"/>
                <w:szCs w:val="32"/>
              </w:rPr>
              <w:t>Avondopening van de Rozebottel om de week</w:t>
            </w:r>
          </w:p>
          <w:p w14:paraId="6ECF3794" w14:textId="49DF4E5C" w:rsidR="006B58D6" w:rsidRDefault="000F64C3" w:rsidP="006B58D6">
            <w:pPr>
              <w:tabs>
                <w:tab w:val="left" w:pos="915"/>
              </w:tabs>
              <w:rPr>
                <w:rFonts w:cs="Arimo"/>
                <w:szCs w:val="24"/>
              </w:rPr>
            </w:pPr>
            <w:r>
              <w:rPr>
                <w:rFonts w:cs="Arimo"/>
                <w:szCs w:val="24"/>
              </w:rPr>
              <w:t xml:space="preserve">Vanaf 10 maart zijn we weer geopend in de avond van 17 tot 20 uur, we eten een hapje en laten ons inspireren door elkaar, in muziek en creativiteit. Samen of alleen werken aan je project of kunstuiting in ontspannen sfeer, waarbij we rekening houden met elkaar. </w:t>
            </w:r>
            <w:proofErr w:type="spellStart"/>
            <w:r>
              <w:rPr>
                <w:rFonts w:cs="Arimo"/>
                <w:szCs w:val="24"/>
              </w:rPr>
              <w:t>Inspiratie</w:t>
            </w:r>
            <w:r w:rsidR="00983559">
              <w:rPr>
                <w:rFonts w:cs="Arimo"/>
                <w:szCs w:val="24"/>
              </w:rPr>
              <w:t>L</w:t>
            </w:r>
            <w:r>
              <w:rPr>
                <w:rFonts w:cs="Arimo"/>
                <w:szCs w:val="24"/>
              </w:rPr>
              <w:t>ab</w:t>
            </w:r>
            <w:proofErr w:type="spellEnd"/>
            <w:r>
              <w:rPr>
                <w:rFonts w:cs="Arimo"/>
                <w:szCs w:val="24"/>
              </w:rPr>
              <w:t xml:space="preserve"> avondopenstellingen zullen iedere 2 weken plaatsvinden op dinsdag</w:t>
            </w:r>
          </w:p>
          <w:p w14:paraId="1B82AC80" w14:textId="4BA639B0" w:rsidR="000F64C3" w:rsidRDefault="000F64C3" w:rsidP="006B58D6">
            <w:pPr>
              <w:tabs>
                <w:tab w:val="left" w:pos="915"/>
              </w:tabs>
              <w:rPr>
                <w:rFonts w:cs="Arimo"/>
                <w:szCs w:val="24"/>
              </w:rPr>
            </w:pPr>
            <w:r>
              <w:rPr>
                <w:rFonts w:cs="Arimo"/>
                <w:szCs w:val="24"/>
              </w:rPr>
              <w:t>Meer info bij Bert-Jan</w:t>
            </w:r>
          </w:p>
          <w:p w14:paraId="2EEB33E4" w14:textId="72EACA86" w:rsidR="00D63832" w:rsidRPr="00C5462C" w:rsidRDefault="00D63832" w:rsidP="00606CFD">
            <w:pPr>
              <w:pStyle w:val="Default"/>
              <w:rPr>
                <w:rFonts w:ascii="Arimo" w:hAnsi="Arimo" w:cs="Arimo"/>
                <w:b/>
                <w:bCs/>
              </w:rPr>
            </w:pPr>
          </w:p>
        </w:tc>
      </w:tr>
      <w:tr w:rsidR="000726C6" w:rsidRPr="00A22923" w14:paraId="126A33EF" w14:textId="77777777" w:rsidTr="00286B95">
        <w:trPr>
          <w:trHeight w:val="57"/>
          <w:tblCellSpacing w:w="0" w:type="dxa"/>
        </w:trPr>
        <w:tc>
          <w:tcPr>
            <w:tcW w:w="2835" w:type="dxa"/>
          </w:tcPr>
          <w:p w14:paraId="7A0BBFFE" w14:textId="77777777" w:rsidR="000726C6" w:rsidRPr="008A4F21" w:rsidRDefault="000726C6" w:rsidP="00654C86">
            <w:pPr>
              <w:tabs>
                <w:tab w:val="left" w:pos="915"/>
              </w:tabs>
              <w:rPr>
                <w:noProof/>
                <w:sz w:val="4"/>
                <w:szCs w:val="4"/>
              </w:rPr>
            </w:pPr>
            <w:r w:rsidRPr="00501308">
              <w:rPr>
                <w:rFonts w:cs="Arimo"/>
                <w:noProof/>
                <w:sz w:val="4"/>
                <w:szCs w:val="4"/>
                <w:lang w:eastAsia="nl-NL"/>
              </w:rPr>
              <mc:AlternateContent>
                <mc:Choice Requires="wps">
                  <w:drawing>
                    <wp:anchor distT="0" distB="0" distL="114300" distR="114300" simplePos="0" relativeHeight="251658242" behindDoc="0" locked="0" layoutInCell="1" allowOverlap="1" wp14:anchorId="2B3374D4" wp14:editId="7015ACF9">
                      <wp:simplePos x="0" y="0"/>
                      <wp:positionH relativeFrom="column">
                        <wp:posOffset>4445</wp:posOffset>
                      </wp:positionH>
                      <wp:positionV relativeFrom="paragraph">
                        <wp:posOffset>11591</wp:posOffset>
                      </wp:positionV>
                      <wp:extent cx="6858000" cy="0"/>
                      <wp:effectExtent l="0" t="0" r="0" b="0"/>
                      <wp:wrapNone/>
                      <wp:docPr id="545" name="Rechte verbindingslijn 545"/>
                      <wp:cNvGraphicFramePr/>
                      <a:graphic xmlns:a="http://schemas.openxmlformats.org/drawingml/2006/main">
                        <a:graphicData uri="http://schemas.microsoft.com/office/word/2010/wordprocessingShape">
                          <wps:wsp>
                            <wps:cNvCnPr/>
                            <wps:spPr>
                              <a:xfrm>
                                <a:off x="0" y="0"/>
                                <a:ext cx="6858000" cy="0"/>
                              </a:xfrm>
                              <a:prstGeom prst="line">
                                <a:avLst/>
                              </a:prstGeom>
                              <a:ln>
                                <a:solidFill>
                                  <a:srgbClr val="000099"/>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65F9E2" id="Rechte verbindingslijn 545"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9pt" to="540.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" strokecolor="#009" strokeweight=".5pt">
                      <v:stroke joinstyle="miter"/>
                    </v:line>
                  </w:pict>
                </mc:Fallback>
              </mc:AlternateContent>
            </w:r>
          </w:p>
        </w:tc>
        <w:tc>
          <w:tcPr>
            <w:tcW w:w="7938" w:type="dxa"/>
          </w:tcPr>
          <w:p w14:paraId="2FD17B0B" w14:textId="77777777" w:rsidR="000726C6" w:rsidRPr="008A4F21" w:rsidRDefault="000726C6" w:rsidP="00654C86">
            <w:pPr>
              <w:tabs>
                <w:tab w:val="left" w:pos="915"/>
              </w:tabs>
              <w:ind w:left="13"/>
              <w:rPr>
                <w:rFonts w:cs="Arimo"/>
                <w:sz w:val="4"/>
                <w:szCs w:val="4"/>
              </w:rPr>
            </w:pPr>
          </w:p>
        </w:tc>
      </w:tr>
      <w:tr w:rsidR="000726C6" w:rsidRPr="006E57BA" w14:paraId="749AF5C3" w14:textId="77777777" w:rsidTr="00E91C51">
        <w:trPr>
          <w:cantSplit/>
          <w:trHeight w:hRule="exact" w:val="2211"/>
          <w:tblCellSpacing w:w="0" w:type="dxa"/>
        </w:trPr>
        <w:tc>
          <w:tcPr>
            <w:tcW w:w="2835" w:type="dxa"/>
          </w:tcPr>
          <w:p w14:paraId="78739720" w14:textId="77777777" w:rsidR="00281ACB" w:rsidRDefault="00281ACB" w:rsidP="00281ACB">
            <w:pPr>
              <w:pStyle w:val="Normaalweb"/>
            </w:pPr>
            <w:r>
              <w:rPr>
                <w:noProof/>
              </w:rPr>
              <w:drawing>
                <wp:inline distT="0" distB="0" distL="0" distR="0" wp14:anchorId="05798F4E" wp14:editId="32AF240E">
                  <wp:extent cx="1737360" cy="1325880"/>
                  <wp:effectExtent l="0" t="0" r="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7360" cy="1325880"/>
                          </a:xfrm>
                          <a:prstGeom prst="rect">
                            <a:avLst/>
                          </a:prstGeom>
                          <a:noFill/>
                          <a:ln>
                            <a:noFill/>
                          </a:ln>
                        </pic:spPr>
                      </pic:pic>
                    </a:graphicData>
                  </a:graphic>
                </wp:inline>
              </w:drawing>
            </w:r>
          </w:p>
          <w:p w14:paraId="0F5710A0" w14:textId="5C4F48A5" w:rsidR="000726C6" w:rsidRPr="008A4F21" w:rsidRDefault="000726C6" w:rsidP="00654C86">
            <w:pPr>
              <w:tabs>
                <w:tab w:val="left" w:pos="915"/>
              </w:tabs>
            </w:pPr>
          </w:p>
        </w:tc>
        <w:tc>
          <w:tcPr>
            <w:tcW w:w="7938" w:type="dxa"/>
            <w:tcBorders>
              <w:bottom w:val="single" w:sz="4" w:space="0" w:color="auto"/>
            </w:tcBorders>
            <w:vAlign w:val="center"/>
          </w:tcPr>
          <w:p w14:paraId="303887F3" w14:textId="73ABEA46" w:rsidR="0078419D" w:rsidRPr="0078419D" w:rsidRDefault="008F095A" w:rsidP="0078419D">
            <w:pPr>
              <w:rPr>
                <w:b/>
                <w:bCs/>
                <w:sz w:val="32"/>
                <w:szCs w:val="32"/>
              </w:rPr>
            </w:pPr>
            <w:r w:rsidRPr="0078419D">
              <w:rPr>
                <w:rFonts w:cs="Arimo"/>
                <w:b/>
                <w:bCs/>
                <w:noProof/>
                <w:sz w:val="32"/>
                <w:szCs w:val="32"/>
              </w:rPr>
              <w:t xml:space="preserve">De </w:t>
            </w:r>
            <w:r w:rsidR="0078419D" w:rsidRPr="0078419D">
              <w:rPr>
                <w:b/>
                <w:bCs/>
                <w:sz w:val="32"/>
                <w:szCs w:val="32"/>
              </w:rPr>
              <w:t>Rozenbottel Studio hele week op afspraak</w:t>
            </w:r>
            <w:r w:rsidR="0078419D" w:rsidRPr="0078419D">
              <w:rPr>
                <w:b/>
                <w:bCs/>
              </w:rPr>
              <w:t>.</w:t>
            </w:r>
          </w:p>
          <w:p w14:paraId="53FBD137" w14:textId="77777777" w:rsidR="0078419D" w:rsidRDefault="0078419D" w:rsidP="0078419D">
            <w:r>
              <w:t xml:space="preserve">We zij alweer een paar maanden bezig in onze geluidsstudio aan de </w:t>
            </w:r>
            <w:r>
              <w:t>A</w:t>
            </w:r>
            <w:r>
              <w:t>vocadostraat.</w:t>
            </w:r>
            <w:r>
              <w:t xml:space="preserve"> Er zijn al </w:t>
            </w:r>
            <w:r>
              <w:t>een aantal activiteiten maar kunnen zeker nog goeie ideeën gebruiken.</w:t>
            </w:r>
            <w:r>
              <w:t xml:space="preserve"> </w:t>
            </w:r>
            <w:r>
              <w:t xml:space="preserve">Er is nog ruimte voor </w:t>
            </w:r>
            <w:proofErr w:type="spellStart"/>
            <w:r>
              <w:t>singer</w:t>
            </w:r>
            <w:proofErr w:type="spellEnd"/>
            <w:r>
              <w:t xml:space="preserve"> song </w:t>
            </w:r>
            <w:proofErr w:type="spellStart"/>
            <w:r>
              <w:t>writers</w:t>
            </w:r>
            <w:proofErr w:type="spellEnd"/>
            <w:r>
              <w:t xml:space="preserve"> om bij ons op te nemen. Of wil je gewoon je favoriete liedje inzingen met een backingtrack, dan kan dat ook.  </w:t>
            </w:r>
          </w:p>
          <w:p w14:paraId="203BD171" w14:textId="3898AB99" w:rsidR="008F095A" w:rsidRDefault="0078419D" w:rsidP="0078419D">
            <w:pPr>
              <w:rPr>
                <w:rFonts w:cs="Arimo"/>
                <w:szCs w:val="24"/>
              </w:rPr>
            </w:pPr>
            <w:r>
              <w:t>Meer info bij</w:t>
            </w:r>
            <w:r>
              <w:t xml:space="preserve"> Richard </w:t>
            </w:r>
            <w:r>
              <w:t>o</w:t>
            </w:r>
            <w:r>
              <w:t>f Jackie van de Rozen</w:t>
            </w:r>
            <w:r>
              <w:rPr>
                <w:rFonts w:cs="Arimo"/>
                <w:noProof/>
                <w:szCs w:val="24"/>
              </w:rPr>
              <w:t>bottel.</w:t>
            </w:r>
          </w:p>
          <w:p w14:paraId="0E7333E8" w14:textId="6A2FC383" w:rsidR="006765CE" w:rsidRPr="00841EB0" w:rsidRDefault="006765CE" w:rsidP="008F095A">
            <w:pPr>
              <w:rPr>
                <w:rFonts w:cs="Arimo"/>
              </w:rPr>
            </w:pPr>
          </w:p>
        </w:tc>
      </w:tr>
      <w:tr w:rsidR="000726C6" w:rsidRPr="006E57BA" w14:paraId="7D582A76" w14:textId="77777777" w:rsidTr="00474A52">
        <w:trPr>
          <w:cantSplit/>
          <w:trHeight w:val="57"/>
          <w:tblCellSpacing w:w="0" w:type="dxa"/>
        </w:trPr>
        <w:tc>
          <w:tcPr>
            <w:tcW w:w="10773" w:type="dxa"/>
            <w:gridSpan w:val="2"/>
          </w:tcPr>
          <w:p w14:paraId="77D339AA" w14:textId="77777777" w:rsidR="000726C6" w:rsidRPr="006E57BA" w:rsidRDefault="000726C6" w:rsidP="00501308">
            <w:pPr>
              <w:tabs>
                <w:tab w:val="left" w:pos="915"/>
              </w:tabs>
              <w:ind w:left="13"/>
              <w:rPr>
                <w:rFonts w:cs="Arimo"/>
                <w:sz w:val="6"/>
                <w:szCs w:val="6"/>
              </w:rPr>
            </w:pPr>
            <w:r w:rsidRPr="00501308">
              <w:rPr>
                <w:rFonts w:cs="Arimo"/>
                <w:noProof/>
                <w:sz w:val="4"/>
                <w:szCs w:val="4"/>
                <w:lang w:eastAsia="nl-NL"/>
              </w:rPr>
              <mc:AlternateContent>
                <mc:Choice Requires="wps">
                  <w:drawing>
                    <wp:anchor distT="0" distB="0" distL="114300" distR="114300" simplePos="0" relativeHeight="251658243" behindDoc="0" locked="0" layoutInCell="1" allowOverlap="1" wp14:anchorId="47DA71E6" wp14:editId="2250666A">
                      <wp:simplePos x="0" y="0"/>
                      <wp:positionH relativeFrom="column">
                        <wp:posOffset>-2540</wp:posOffset>
                      </wp:positionH>
                      <wp:positionV relativeFrom="paragraph">
                        <wp:posOffset>-2540</wp:posOffset>
                      </wp:positionV>
                      <wp:extent cx="6858000" cy="0"/>
                      <wp:effectExtent l="0" t="0" r="0" b="0"/>
                      <wp:wrapNone/>
                      <wp:docPr id="546" name="Rechte verbindingslijn 546"/>
                      <wp:cNvGraphicFramePr/>
                      <a:graphic xmlns:a="http://schemas.openxmlformats.org/drawingml/2006/main">
                        <a:graphicData uri="http://schemas.microsoft.com/office/word/2010/wordprocessingShape">
                          <wps:wsp>
                            <wps:cNvCnPr/>
                            <wps:spPr>
                              <a:xfrm>
                                <a:off x="0" y="0"/>
                                <a:ext cx="6858000" cy="0"/>
                              </a:xfrm>
                              <a:prstGeom prst="line">
                                <a:avLst/>
                              </a:prstGeom>
                              <a:ln>
                                <a:solidFill>
                                  <a:srgbClr val="000099"/>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6BA641" id="Rechte verbindingslijn 546" o:spid="_x0000_s1026" style="position:absolute;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2pt" to="539.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" strokecolor="#009" strokeweight=".5pt">
                      <v:stroke joinstyle="miter"/>
                    </v:line>
                  </w:pict>
                </mc:Fallback>
              </mc:AlternateContent>
            </w:r>
          </w:p>
        </w:tc>
      </w:tr>
      <w:tr w:rsidR="000726C6" w:rsidRPr="00A22923" w14:paraId="1DA58FEF" w14:textId="77777777" w:rsidTr="00286B95">
        <w:trPr>
          <w:cantSplit/>
          <w:trHeight w:hRule="exact" w:val="2211"/>
          <w:tblCellSpacing w:w="0" w:type="dxa"/>
        </w:trPr>
        <w:tc>
          <w:tcPr>
            <w:tcW w:w="2835" w:type="dxa"/>
          </w:tcPr>
          <w:p w14:paraId="3A61ECE0" w14:textId="7D2093AF" w:rsidR="000726C6" w:rsidRPr="006E57BA" w:rsidRDefault="001265AF" w:rsidP="00654C86">
            <w:pPr>
              <w:tabs>
                <w:tab w:val="left" w:pos="915"/>
              </w:tabs>
            </w:pPr>
            <w:r>
              <w:t xml:space="preserve"> </w:t>
            </w:r>
            <w:r w:rsidR="00EB069F">
              <w:object w:dxaOrig="2250" w:dyaOrig="2760" w14:anchorId="77572C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36.2pt;height:99.6pt" o:ole="">
                  <v:imagedata r:id="rId14" o:title=""/>
                </v:shape>
                <o:OLEObject Type="Embed" ProgID="PBrush" ShapeID="_x0000_i1031" DrawAspect="Content" ObjectID="_1834205626" r:id="rId15"/>
              </w:object>
            </w:r>
          </w:p>
        </w:tc>
        <w:tc>
          <w:tcPr>
            <w:tcW w:w="7938" w:type="dxa"/>
          </w:tcPr>
          <w:p w14:paraId="71002D86" w14:textId="237DFB0E" w:rsidR="008F095A" w:rsidRDefault="008F095A" w:rsidP="008F095A">
            <w:pPr>
              <w:rPr>
                <w:rFonts w:cs="Arimo"/>
                <w:b/>
                <w:bCs/>
                <w:noProof/>
                <w:sz w:val="32"/>
                <w:szCs w:val="32"/>
              </w:rPr>
            </w:pPr>
            <w:r>
              <w:rPr>
                <w:rFonts w:cs="Arimo"/>
                <w:b/>
                <w:bCs/>
                <w:noProof/>
                <w:sz w:val="32"/>
                <w:szCs w:val="32"/>
              </w:rPr>
              <w:t xml:space="preserve">Beautyochtend dinsdagochtend </w:t>
            </w:r>
            <w:r w:rsidR="0078419D">
              <w:rPr>
                <w:rFonts w:cs="Arimo"/>
                <w:b/>
                <w:bCs/>
                <w:noProof/>
                <w:sz w:val="32"/>
                <w:szCs w:val="32"/>
              </w:rPr>
              <w:t>10 maart</w:t>
            </w:r>
          </w:p>
          <w:p w14:paraId="2EDF669E" w14:textId="77777777" w:rsidR="008F095A" w:rsidRDefault="008F095A" w:rsidP="008F095A">
            <w:pPr>
              <w:rPr>
                <w:rFonts w:cs="Arimo"/>
                <w:noProof/>
                <w:szCs w:val="24"/>
              </w:rPr>
            </w:pPr>
            <w:r>
              <w:rPr>
                <w:rFonts w:cs="Arimo"/>
                <w:noProof/>
                <w:szCs w:val="24"/>
              </w:rPr>
              <w:t xml:space="preserve">Van </w:t>
            </w:r>
            <w:r w:rsidRPr="00D63832">
              <w:rPr>
                <w:rFonts w:cs="Arimo"/>
                <w:b/>
                <w:bCs/>
                <w:noProof/>
                <w:szCs w:val="24"/>
              </w:rPr>
              <w:t>10 -12 uur</w:t>
            </w:r>
            <w:r>
              <w:rPr>
                <w:rFonts w:cs="Arimo"/>
                <w:noProof/>
                <w:szCs w:val="24"/>
              </w:rPr>
              <w:t xml:space="preserve"> kun je opgemaakt worden, je nagels kunnen worden gedaan.</w:t>
            </w:r>
          </w:p>
          <w:p w14:paraId="4B707578" w14:textId="77777777" w:rsidR="008F095A" w:rsidRDefault="008F095A" w:rsidP="008F095A">
            <w:pPr>
              <w:rPr>
                <w:rFonts w:cs="Arimo"/>
                <w:noProof/>
                <w:szCs w:val="24"/>
              </w:rPr>
            </w:pPr>
            <w:r>
              <w:rPr>
                <w:rFonts w:cs="Arimo"/>
                <w:noProof/>
                <w:szCs w:val="24"/>
              </w:rPr>
              <w:t>Je haar kan geknipt of geverfd worden (zelf verf meenemen)</w:t>
            </w:r>
          </w:p>
          <w:p w14:paraId="34574DAB" w14:textId="77777777" w:rsidR="008F095A" w:rsidRDefault="008F095A" w:rsidP="008F095A">
            <w:pPr>
              <w:rPr>
                <w:rFonts w:cs="Arimo"/>
                <w:noProof/>
                <w:szCs w:val="24"/>
              </w:rPr>
            </w:pPr>
            <w:r>
              <w:rPr>
                <w:rFonts w:cs="Arimo"/>
                <w:noProof/>
                <w:szCs w:val="24"/>
              </w:rPr>
              <w:t>Je wenkbrauwen kunnen geverfd worden.</w:t>
            </w:r>
          </w:p>
          <w:p w14:paraId="144B6121" w14:textId="77777777" w:rsidR="008F095A" w:rsidRDefault="008F095A" w:rsidP="008F095A">
            <w:r w:rsidRPr="00C5462C">
              <w:rPr>
                <w:rFonts w:cs="Arimo"/>
                <w:noProof/>
              </w:rPr>
              <w:t>Natuurlijk zorgen we voor wat lekkers bij de koffie en maken we er een gezellige ochtend van</w:t>
            </w:r>
          </w:p>
          <w:p w14:paraId="2AD9F7D2" w14:textId="77777777" w:rsidR="008F095A" w:rsidRDefault="008F095A" w:rsidP="008F095A"/>
          <w:p w14:paraId="3DD7DF7D" w14:textId="177DBFAF" w:rsidR="005A457B" w:rsidRPr="008F095A" w:rsidRDefault="005A457B" w:rsidP="008F095A"/>
        </w:tc>
      </w:tr>
      <w:tr w:rsidR="000726C6" w:rsidRPr="00A22923" w14:paraId="65786D42" w14:textId="77777777" w:rsidTr="0038745D">
        <w:trPr>
          <w:cantSplit/>
          <w:trHeight w:val="80"/>
          <w:tblCellSpacing w:w="0" w:type="dxa"/>
        </w:trPr>
        <w:tc>
          <w:tcPr>
            <w:tcW w:w="10773" w:type="dxa"/>
            <w:gridSpan w:val="2"/>
          </w:tcPr>
          <w:p w14:paraId="738F8F46" w14:textId="71D2FEA4" w:rsidR="000726C6" w:rsidRPr="008A4F21" w:rsidRDefault="0047372F" w:rsidP="00654C86">
            <w:pPr>
              <w:tabs>
                <w:tab w:val="left" w:pos="915"/>
              </w:tabs>
              <w:rPr>
                <w:rFonts w:cs="Arimo"/>
                <w:sz w:val="6"/>
                <w:szCs w:val="6"/>
              </w:rPr>
            </w:pPr>
            <w:r>
              <w:rPr>
                <w:rFonts w:cs="Arimo"/>
                <w:sz w:val="6"/>
                <w:szCs w:val="6"/>
              </w:rPr>
              <w:t xml:space="preserve">            </w:t>
            </w:r>
          </w:p>
        </w:tc>
      </w:tr>
      <w:tr w:rsidR="000726C6" w:rsidRPr="00C82DD5" w14:paraId="025D3DDB" w14:textId="77777777" w:rsidTr="00286B95">
        <w:trPr>
          <w:cantSplit/>
          <w:trHeight w:hRule="exact" w:val="2211"/>
          <w:tblCellSpacing w:w="0" w:type="dxa"/>
        </w:trPr>
        <w:tc>
          <w:tcPr>
            <w:tcW w:w="2835" w:type="dxa"/>
          </w:tcPr>
          <w:p w14:paraId="58046E7E" w14:textId="0E80FA02" w:rsidR="00A93EA3" w:rsidRDefault="005363EF" w:rsidP="00654C86">
            <w:pPr>
              <w:tabs>
                <w:tab w:val="left" w:pos="915"/>
              </w:tabs>
              <w:rPr>
                <w:rFonts w:cs="Arimo"/>
                <w:noProof/>
                <w:sz w:val="20"/>
                <w:szCs w:val="20"/>
              </w:rPr>
            </w:pPr>
            <w:r>
              <w:rPr>
                <w:noProof/>
              </w:rPr>
              <w:drawing>
                <wp:inline distT="0" distB="0" distL="0" distR="0" wp14:anchorId="0503CB2A" wp14:editId="7D95B2B7">
                  <wp:extent cx="1439545" cy="1341120"/>
                  <wp:effectExtent l="0" t="0" r="8255" b="0"/>
                  <wp:docPr id="93520051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2279" cy="1343667"/>
                          </a:xfrm>
                          <a:prstGeom prst="rect">
                            <a:avLst/>
                          </a:prstGeom>
                          <a:noFill/>
                          <a:ln>
                            <a:noFill/>
                          </a:ln>
                        </pic:spPr>
                      </pic:pic>
                    </a:graphicData>
                  </a:graphic>
                </wp:inline>
              </w:drawing>
            </w:r>
          </w:p>
          <w:p w14:paraId="3D0FB8BB" w14:textId="44D546D7" w:rsidR="00A93EA3" w:rsidRDefault="00A93EA3" w:rsidP="00A93EA3">
            <w:pPr>
              <w:rPr>
                <w:rFonts w:cs="Arimo"/>
                <w:sz w:val="20"/>
                <w:szCs w:val="20"/>
              </w:rPr>
            </w:pPr>
          </w:p>
          <w:p w14:paraId="1CA12423" w14:textId="75FB2895" w:rsidR="005363EF" w:rsidRDefault="005363EF" w:rsidP="005363EF">
            <w:pPr>
              <w:pStyle w:val="Normaalweb"/>
            </w:pPr>
          </w:p>
          <w:p w14:paraId="1F2EB96C" w14:textId="43A1CE6C" w:rsidR="000726C6" w:rsidRPr="00A93EA3" w:rsidRDefault="000726C6" w:rsidP="00A93EA3">
            <w:pPr>
              <w:ind w:firstLine="708"/>
              <w:rPr>
                <w:rFonts w:cs="Arimo"/>
                <w:sz w:val="20"/>
                <w:szCs w:val="20"/>
              </w:rPr>
            </w:pPr>
          </w:p>
        </w:tc>
        <w:tc>
          <w:tcPr>
            <w:tcW w:w="7938" w:type="dxa"/>
          </w:tcPr>
          <w:p w14:paraId="1F772FCA" w14:textId="77777777" w:rsidR="00B06B0D" w:rsidRPr="00B06B0D" w:rsidRDefault="00B06B0D" w:rsidP="00B06B0D">
            <w:pPr>
              <w:rPr>
                <w:rFonts w:ascii="Aptos" w:hAnsi="Aptos"/>
                <w:b/>
                <w:bCs/>
                <w:sz w:val="32"/>
                <w:szCs w:val="32"/>
              </w:rPr>
            </w:pPr>
            <w:r w:rsidRPr="00B06B0D">
              <w:rPr>
                <w:b/>
                <w:bCs/>
                <w:sz w:val="32"/>
                <w:szCs w:val="32"/>
              </w:rPr>
              <w:t>Vrije ateliers dinsdag en donderdag 10-12 uur</w:t>
            </w:r>
          </w:p>
          <w:p w14:paraId="1E5C6309" w14:textId="1F991E79" w:rsidR="00B06B0D" w:rsidRDefault="00B06B0D" w:rsidP="00B06B0D">
            <w:r>
              <w:t>In de crearuimte van de Rozenbottel kan je op dinsdag en donderdag</w:t>
            </w:r>
            <w:r w:rsidR="00983559">
              <w:t>ochtend</w:t>
            </w:r>
            <w:r>
              <w:t xml:space="preserve"> zelfstandig gebruik maken van de ruimte. Je bent dan met andere deelnemers en er is een begeleider op de achtergrond. </w:t>
            </w:r>
          </w:p>
          <w:p w14:paraId="71EF3F53" w14:textId="4FD70402" w:rsidR="00F207C4" w:rsidRPr="00BB07EB" w:rsidRDefault="00B06B0D" w:rsidP="00B06B0D">
            <w:pPr>
              <w:rPr>
                <w:rFonts w:cs="Arimo"/>
                <w:noProof/>
                <w:szCs w:val="24"/>
              </w:rPr>
            </w:pPr>
            <w:r>
              <w:t xml:space="preserve">Wil je wel begeleiding </w:t>
            </w:r>
            <w:r w:rsidR="00983559">
              <w:t>of</w:t>
            </w:r>
            <w:r>
              <w:t xml:space="preserve"> een workshopje doen kom dan dinsdag, woensdag &amp; donderdagmiddag vanaf 13.00 uur naar de Crearuimte van de rozenbottel. Voor vragen kom je gewoon langs en vraag naar Richard en of Bert-Jan</w:t>
            </w:r>
            <w:r>
              <w:t>.</w:t>
            </w:r>
          </w:p>
        </w:tc>
      </w:tr>
      <w:tr w:rsidR="000726C6" w:rsidRPr="00C82DD5" w14:paraId="6E9977B4" w14:textId="77777777" w:rsidTr="00474A52">
        <w:trPr>
          <w:cantSplit/>
          <w:trHeight w:val="57"/>
          <w:tblCellSpacing w:w="0" w:type="dxa"/>
        </w:trPr>
        <w:tc>
          <w:tcPr>
            <w:tcW w:w="10773" w:type="dxa"/>
            <w:gridSpan w:val="2"/>
          </w:tcPr>
          <w:p w14:paraId="4E1AA0D9" w14:textId="77777777" w:rsidR="000726C6" w:rsidRPr="00C82DD5" w:rsidRDefault="000726C6" w:rsidP="00654C86">
            <w:pPr>
              <w:tabs>
                <w:tab w:val="left" w:pos="915"/>
              </w:tabs>
              <w:rPr>
                <w:rFonts w:cs="Arimo"/>
                <w:noProof/>
                <w:sz w:val="4"/>
                <w:szCs w:val="4"/>
              </w:rPr>
            </w:pPr>
            <w:r w:rsidRPr="00501308">
              <w:rPr>
                <w:rFonts w:cs="Arimo"/>
                <w:noProof/>
                <w:sz w:val="4"/>
                <w:szCs w:val="4"/>
                <w:lang w:eastAsia="nl-NL"/>
              </w:rPr>
              <mc:AlternateContent>
                <mc:Choice Requires="wps">
                  <w:drawing>
                    <wp:anchor distT="0" distB="0" distL="114300" distR="114300" simplePos="0" relativeHeight="251658244" behindDoc="0" locked="0" layoutInCell="1" allowOverlap="1" wp14:anchorId="35A28145" wp14:editId="36461224">
                      <wp:simplePos x="0" y="0"/>
                      <wp:positionH relativeFrom="column">
                        <wp:posOffset>0</wp:posOffset>
                      </wp:positionH>
                      <wp:positionV relativeFrom="paragraph">
                        <wp:posOffset>7781</wp:posOffset>
                      </wp:positionV>
                      <wp:extent cx="6858000" cy="0"/>
                      <wp:effectExtent l="0" t="0" r="0" b="0"/>
                      <wp:wrapNone/>
                      <wp:docPr id="597" name="Rechte verbindingslijn 597"/>
                      <wp:cNvGraphicFramePr/>
                      <a:graphic xmlns:a="http://schemas.openxmlformats.org/drawingml/2006/main">
                        <a:graphicData uri="http://schemas.microsoft.com/office/word/2010/wordprocessingShape">
                          <wps:wsp>
                            <wps:cNvCnPr/>
                            <wps:spPr>
                              <a:xfrm>
                                <a:off x="0" y="0"/>
                                <a:ext cx="6858000" cy="0"/>
                              </a:xfrm>
                              <a:prstGeom prst="line">
                                <a:avLst/>
                              </a:prstGeom>
                              <a:ln>
                                <a:solidFill>
                                  <a:srgbClr val="000099"/>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0CB6CE" id="Rechte verbindingslijn 597" o:spid="_x0000_s1026" style="position:absolute;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pt" to="540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" strokecolor="#009" strokeweight=".5pt">
                      <v:stroke joinstyle="miter"/>
                    </v:line>
                  </w:pict>
                </mc:Fallback>
              </mc:AlternateContent>
            </w:r>
          </w:p>
        </w:tc>
      </w:tr>
    </w:tbl>
    <w:p w14:paraId="10922131" w14:textId="5A8B4868" w:rsidR="008B7AC1" w:rsidRPr="00904D01" w:rsidRDefault="00904D01" w:rsidP="00654C86">
      <w:pPr>
        <w:tabs>
          <w:tab w:val="left" w:pos="915"/>
        </w:tabs>
        <w:rPr>
          <w:rFonts w:cs="Arimo"/>
          <w:sz w:val="2"/>
          <w:szCs w:val="2"/>
        </w:rPr>
      </w:pPr>
      <w:r w:rsidRPr="00904D01">
        <w:rPr>
          <w:rFonts w:cs="Arimo"/>
          <w:noProof/>
          <w:sz w:val="2"/>
          <w:szCs w:val="2"/>
          <w:lang w:eastAsia="nl-NL"/>
        </w:rPr>
        <mc:AlternateContent>
          <mc:Choice Requires="wps">
            <w:drawing>
              <wp:anchor distT="0" distB="0" distL="114300" distR="114300" simplePos="0" relativeHeight="251658240" behindDoc="0" locked="0" layoutInCell="1" allowOverlap="1" wp14:anchorId="3932B79C" wp14:editId="69BAAEEA">
                <wp:simplePos x="0" y="0"/>
                <wp:positionH relativeFrom="column">
                  <wp:posOffset>-2540</wp:posOffset>
                </wp:positionH>
                <wp:positionV relativeFrom="paragraph">
                  <wp:posOffset>-1467646</wp:posOffset>
                </wp:positionV>
                <wp:extent cx="6858000" cy="0"/>
                <wp:effectExtent l="0" t="0" r="0" b="0"/>
                <wp:wrapNone/>
                <wp:docPr id="547" name="Rechte verbindingslijn 547"/>
                <wp:cNvGraphicFramePr/>
                <a:graphic xmlns:a="http://schemas.openxmlformats.org/drawingml/2006/main">
                  <a:graphicData uri="http://schemas.microsoft.com/office/word/2010/wordprocessingShape">
                    <wps:wsp>
                      <wps:cNvCnPr/>
                      <wps:spPr>
                        <a:xfrm>
                          <a:off x="0" y="0"/>
                          <a:ext cx="6858000" cy="0"/>
                        </a:xfrm>
                        <a:prstGeom prst="line">
                          <a:avLst/>
                        </a:prstGeom>
                        <a:ln>
                          <a:solidFill>
                            <a:srgbClr val="000099"/>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28FC84" id="Rechte verbindingslijn 547"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5.55pt" to="539.8pt,-1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" strokecolor="#009" strokeweight=".5pt">
                <v:stroke joinstyle="miter"/>
              </v:line>
            </w:pict>
          </mc:Fallback>
        </mc:AlternateContent>
      </w:r>
    </w:p>
    <w:sectPr w:rsidR="008B7AC1" w:rsidRPr="00904D01" w:rsidSect="00903EE3">
      <w:headerReference w:type="default" r:id="rId17"/>
      <w:footerReference w:type="default" r:id="rId18"/>
      <w:pgSz w:w="11906" w:h="16838" w:code="9"/>
      <w:pgMar w:top="2694" w:right="567" w:bottom="142" w:left="567" w:header="624" w:footer="2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04F9C" w14:textId="77777777" w:rsidR="00E42267" w:rsidRDefault="00E42267" w:rsidP="000C6E02">
      <w:pPr>
        <w:spacing w:line="240" w:lineRule="auto"/>
      </w:pPr>
      <w:r>
        <w:separator/>
      </w:r>
    </w:p>
  </w:endnote>
  <w:endnote w:type="continuationSeparator" w:id="0">
    <w:p w14:paraId="720E5438" w14:textId="77777777" w:rsidR="00E42267" w:rsidRDefault="00E42267" w:rsidP="000C6E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mo">
    <w:altName w:val="Calibri"/>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LT Pro">
    <w:altName w:val="Arial"/>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0915" w:type="dxa"/>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405"/>
      <w:gridCol w:w="2823"/>
      <w:gridCol w:w="2852"/>
      <w:gridCol w:w="2835"/>
    </w:tblGrid>
    <w:tr w:rsidR="00A21447" w14:paraId="4098F405" w14:textId="77777777" w:rsidTr="00B40E87">
      <w:tc>
        <w:tcPr>
          <w:tcW w:w="2405" w:type="dxa"/>
        </w:tcPr>
        <w:p w14:paraId="7283A470" w14:textId="77777777" w:rsidR="00A21447" w:rsidRPr="00326CC0" w:rsidRDefault="00A21447" w:rsidP="00326CC0">
          <w:pPr>
            <w:pStyle w:val="Voettekst"/>
            <w:jc w:val="center"/>
            <w:rPr>
              <w:rFonts w:cs="Arimo"/>
              <w:b/>
              <w:bCs/>
            </w:rPr>
          </w:pPr>
          <w:r w:rsidRPr="002F559F">
            <w:rPr>
              <w:rFonts w:cs="Arimo"/>
              <w:b/>
              <w:bCs/>
              <w:sz w:val="32"/>
              <w:szCs w:val="32"/>
            </w:rPr>
            <w:t>De Rozenbottel</w:t>
          </w:r>
        </w:p>
      </w:tc>
      <w:tc>
        <w:tcPr>
          <w:tcW w:w="2823" w:type="dxa"/>
        </w:tcPr>
        <w:p w14:paraId="3F484AFB" w14:textId="77777777" w:rsidR="00A21447" w:rsidRPr="00326CC0" w:rsidRDefault="00A21447" w:rsidP="00326CC0">
          <w:pPr>
            <w:pStyle w:val="Voettekst"/>
            <w:jc w:val="center"/>
            <w:rPr>
              <w:rFonts w:cs="Arimo"/>
              <w:b/>
              <w:bCs/>
            </w:rPr>
          </w:pPr>
          <w:r w:rsidRPr="00326CC0">
            <w:rPr>
              <w:rFonts w:cs="Arimo"/>
              <w:b/>
              <w:bCs/>
              <w:sz w:val="32"/>
              <w:szCs w:val="32"/>
            </w:rPr>
            <w:t>Contact</w:t>
          </w:r>
        </w:p>
      </w:tc>
      <w:tc>
        <w:tcPr>
          <w:tcW w:w="5687" w:type="dxa"/>
          <w:gridSpan w:val="2"/>
        </w:tcPr>
        <w:p w14:paraId="53716768" w14:textId="77777777" w:rsidR="00A21447" w:rsidRDefault="00A21447" w:rsidP="00A21447">
          <w:pPr>
            <w:pStyle w:val="Voettekst"/>
            <w:jc w:val="center"/>
          </w:pPr>
          <w:r w:rsidRPr="00883F63">
            <w:rPr>
              <w:rFonts w:cs="Arimo"/>
              <w:b/>
              <w:bCs/>
              <w:sz w:val="32"/>
              <w:szCs w:val="32"/>
            </w:rPr>
            <w:t>Openingstijden</w:t>
          </w:r>
        </w:p>
      </w:tc>
    </w:tr>
    <w:tr w:rsidR="00326CC0" w14:paraId="083E637C" w14:textId="77777777" w:rsidTr="00B40E87">
      <w:tc>
        <w:tcPr>
          <w:tcW w:w="2405" w:type="dxa"/>
        </w:tcPr>
        <w:p w14:paraId="46D64B98" w14:textId="77777777" w:rsidR="00FF700D" w:rsidRDefault="00326CC0">
          <w:pPr>
            <w:pStyle w:val="Voettekst"/>
          </w:pPr>
          <w:r>
            <w:rPr>
              <w:noProof/>
              <w:lang w:eastAsia="nl-NL"/>
            </w:rPr>
            <w:drawing>
              <wp:inline distT="0" distB="0" distL="0" distR="0" wp14:anchorId="5EF64B37" wp14:editId="29B0729F">
                <wp:extent cx="1294410" cy="1037300"/>
                <wp:effectExtent l="0" t="0" r="1270" b="0"/>
                <wp:docPr id="600" name="Afbeelding 600"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catie.JPG"/>
                        <pic:cNvPicPr/>
                      </pic:nvPicPr>
                      <pic:blipFill>
                        <a:blip r:embed="rId1">
                          <a:extLst>
                            <a:ext uri="{28A0092B-C50C-407E-A947-70E740481C1C}">
                              <a14:useLocalDpi xmlns:a14="http://schemas.microsoft.com/office/drawing/2010/main" val="0"/>
                            </a:ext>
                          </a:extLst>
                        </a:blip>
                        <a:stretch>
                          <a:fillRect/>
                        </a:stretch>
                      </pic:blipFill>
                      <pic:spPr>
                        <a:xfrm>
                          <a:off x="0" y="0"/>
                          <a:ext cx="1356553" cy="1087100"/>
                        </a:xfrm>
                        <a:prstGeom prst="rect">
                          <a:avLst/>
                        </a:prstGeom>
                      </pic:spPr>
                    </pic:pic>
                  </a:graphicData>
                </a:graphic>
              </wp:inline>
            </w:drawing>
          </w:r>
        </w:p>
      </w:tc>
      <w:tc>
        <w:tcPr>
          <w:tcW w:w="2823" w:type="dxa"/>
        </w:tcPr>
        <w:p w14:paraId="261ECFA6" w14:textId="77777777" w:rsidR="00326CC0" w:rsidRPr="00326CC0" w:rsidRDefault="00326CC0" w:rsidP="00A22923">
          <w:pPr>
            <w:rPr>
              <w:rFonts w:eastAsia="Times New Roman" w:cs="Arimo"/>
              <w:color w:val="333031"/>
              <w:sz w:val="27"/>
              <w:szCs w:val="27"/>
              <w:lang w:eastAsia="nl-NL"/>
            </w:rPr>
          </w:pPr>
          <w:r w:rsidRPr="00326CC0">
            <w:rPr>
              <w:rFonts w:eastAsia="Times New Roman" w:cs="Arimo"/>
              <w:color w:val="333031"/>
              <w:sz w:val="27"/>
              <w:szCs w:val="27"/>
              <w:lang w:eastAsia="nl-NL"/>
            </w:rPr>
            <w:t>Avocadostraat 14</w:t>
          </w:r>
        </w:p>
        <w:p w14:paraId="0710ED72" w14:textId="77777777" w:rsidR="00326CC0" w:rsidRPr="00326CC0" w:rsidRDefault="008C522A" w:rsidP="00A22923">
          <w:pPr>
            <w:rPr>
              <w:rFonts w:eastAsia="Times New Roman" w:cs="Arimo"/>
              <w:color w:val="333031"/>
              <w:sz w:val="27"/>
              <w:szCs w:val="27"/>
              <w:lang w:eastAsia="nl-NL"/>
            </w:rPr>
          </w:pPr>
          <w:r>
            <w:rPr>
              <w:rFonts w:cs="Arimo"/>
              <w:noProof/>
              <w:color w:val="333031"/>
              <w:sz w:val="27"/>
              <w:szCs w:val="27"/>
              <w:shd w:val="clear" w:color="auto" w:fill="EEEEEE"/>
              <w:lang w:eastAsia="nl-NL"/>
            </w:rPr>
            <w:drawing>
              <wp:anchor distT="0" distB="0" distL="114300" distR="114300" simplePos="0" relativeHeight="251658245" behindDoc="0" locked="0" layoutInCell="1" allowOverlap="1" wp14:anchorId="7129F7FA" wp14:editId="721B3731">
                <wp:simplePos x="0" y="0"/>
                <wp:positionH relativeFrom="column">
                  <wp:posOffset>-6985</wp:posOffset>
                </wp:positionH>
                <wp:positionV relativeFrom="paragraph">
                  <wp:posOffset>213834</wp:posOffset>
                </wp:positionV>
                <wp:extent cx="204470" cy="183515"/>
                <wp:effectExtent l="0" t="0" r="5080" b="6985"/>
                <wp:wrapSquare wrapText="bothSides"/>
                <wp:docPr id="601" name="Afbeelding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l.JPG"/>
                        <pic:cNvPicPr/>
                      </pic:nvPicPr>
                      <pic:blipFill>
                        <a:blip r:embed="rId2">
                          <a:extLst>
                            <a:ext uri="{28A0092B-C50C-407E-A947-70E740481C1C}">
                              <a14:useLocalDpi xmlns:a14="http://schemas.microsoft.com/office/drawing/2010/main" val="0"/>
                            </a:ext>
                          </a:extLst>
                        </a:blip>
                        <a:stretch>
                          <a:fillRect/>
                        </a:stretch>
                      </pic:blipFill>
                      <pic:spPr>
                        <a:xfrm>
                          <a:off x="0" y="0"/>
                          <a:ext cx="204470" cy="183515"/>
                        </a:xfrm>
                        <a:prstGeom prst="rect">
                          <a:avLst/>
                        </a:prstGeom>
                      </pic:spPr>
                    </pic:pic>
                  </a:graphicData>
                </a:graphic>
                <wp14:sizeRelH relativeFrom="margin">
                  <wp14:pctWidth>0</wp14:pctWidth>
                </wp14:sizeRelH>
                <wp14:sizeRelV relativeFrom="margin">
                  <wp14:pctHeight>0</wp14:pctHeight>
                </wp14:sizeRelV>
              </wp:anchor>
            </w:drawing>
          </w:r>
          <w:r w:rsidR="00326CC0" w:rsidRPr="00326CC0">
            <w:rPr>
              <w:rFonts w:eastAsia="Times New Roman" w:cs="Arimo"/>
              <w:color w:val="333031"/>
              <w:sz w:val="27"/>
              <w:szCs w:val="27"/>
              <w:lang w:eastAsia="nl-NL"/>
            </w:rPr>
            <w:t>2552 HS Den Haag</w:t>
          </w:r>
        </w:p>
        <w:p w14:paraId="2F71F599" w14:textId="71A5C737" w:rsidR="00FF700D" w:rsidRDefault="00F1758D">
          <w:pPr>
            <w:pStyle w:val="Voettekst"/>
            <w:rPr>
              <w:rFonts w:cs="Arimo"/>
              <w:color w:val="333031"/>
              <w:sz w:val="27"/>
              <w:szCs w:val="27"/>
              <w:shd w:val="clear" w:color="auto" w:fill="EEEEEE"/>
            </w:rPr>
          </w:pPr>
          <w:r w:rsidRPr="00A22923">
            <w:rPr>
              <w:noProof/>
              <w:lang w:eastAsia="nl-NL"/>
            </w:rPr>
            <w:drawing>
              <wp:anchor distT="0" distB="0" distL="114300" distR="114300" simplePos="0" relativeHeight="251658246" behindDoc="0" locked="0" layoutInCell="1" allowOverlap="1" wp14:anchorId="192138EE" wp14:editId="2A91CC1E">
                <wp:simplePos x="0" y="0"/>
                <wp:positionH relativeFrom="column">
                  <wp:posOffset>15875</wp:posOffset>
                </wp:positionH>
                <wp:positionV relativeFrom="paragraph">
                  <wp:posOffset>195580</wp:posOffset>
                </wp:positionV>
                <wp:extent cx="197826" cy="205740"/>
                <wp:effectExtent l="0" t="0" r="0" b="3810"/>
                <wp:wrapNone/>
                <wp:docPr id="602" name="Afbeelding 602" descr="Afbeelding met object, verbandtrommel&#10;&#10;Automatisch gegenereerde beschrijvi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object, verbandtrommel&#10;&#10;Automatisch gegenereerde beschrijving">
                          <a:hlinkClick r:id="rId3"/>
                        </pic:cNvPr>
                        <pic:cNvPicPr/>
                      </pic:nvPicPr>
                      <pic:blipFill>
                        <a:blip r:embed="rId4">
                          <a:extLst>
                            <a:ext uri="{28A0092B-C50C-407E-A947-70E740481C1C}">
                              <a14:useLocalDpi xmlns:a14="http://schemas.microsoft.com/office/drawing/2010/main" val="0"/>
                            </a:ext>
                          </a:extLst>
                        </a:blip>
                        <a:stretch>
                          <a:fillRect/>
                        </a:stretch>
                      </pic:blipFill>
                      <pic:spPr>
                        <a:xfrm>
                          <a:off x="0" y="0"/>
                          <a:ext cx="202073" cy="210157"/>
                        </a:xfrm>
                        <a:prstGeom prst="rect">
                          <a:avLst/>
                        </a:prstGeom>
                      </pic:spPr>
                    </pic:pic>
                  </a:graphicData>
                </a:graphic>
                <wp14:sizeRelH relativeFrom="margin">
                  <wp14:pctWidth>0</wp14:pctWidth>
                </wp14:sizeRelH>
                <wp14:sizeRelV relativeFrom="margin">
                  <wp14:pctHeight>0</wp14:pctHeight>
                </wp14:sizeRelV>
              </wp:anchor>
            </w:drawing>
          </w:r>
          <w:r w:rsidR="00326CC0" w:rsidRPr="00A22923">
            <w:rPr>
              <w:rFonts w:cs="Arimo"/>
              <w:color w:val="333031"/>
              <w:sz w:val="27"/>
              <w:szCs w:val="27"/>
            </w:rPr>
            <w:t>088 357 58 3</w:t>
          </w:r>
          <w:r w:rsidR="0035698B">
            <w:rPr>
              <w:rFonts w:cs="Arimo"/>
              <w:color w:val="333031"/>
              <w:sz w:val="27"/>
              <w:szCs w:val="27"/>
            </w:rPr>
            <w:t>4</w:t>
          </w:r>
        </w:p>
        <w:p w14:paraId="41E7B77D" w14:textId="77777777" w:rsidR="008C522A" w:rsidRPr="00B04FF3" w:rsidRDefault="00F1758D" w:rsidP="00B04FF3">
          <w:pPr>
            <w:pStyle w:val="Voettekst"/>
            <w:ind w:left="458"/>
            <w:rPr>
              <w:rFonts w:cs="Arimo"/>
              <w:sz w:val="26"/>
              <w:szCs w:val="26"/>
            </w:rPr>
          </w:pPr>
          <w:hyperlink r:id="rId5" w:history="1">
            <w:r w:rsidRPr="00B04FF3">
              <w:rPr>
                <w:rStyle w:val="Hyperlink"/>
                <w:rFonts w:cs="Arimo"/>
                <w:sz w:val="26"/>
                <w:szCs w:val="26"/>
              </w:rPr>
              <w:t>De Rozenbottel</w:t>
            </w:r>
          </w:hyperlink>
        </w:p>
        <w:p w14:paraId="71770622" w14:textId="77777777" w:rsidR="00F1758D" w:rsidRPr="00F1758D" w:rsidRDefault="00F1758D" w:rsidP="00B04FF3">
          <w:pPr>
            <w:pStyle w:val="Voettekst"/>
            <w:ind w:left="458"/>
            <w:rPr>
              <w:rFonts w:cs="Arimo"/>
            </w:rPr>
          </w:pPr>
          <w:r w:rsidRPr="00F1758D">
            <w:rPr>
              <w:rFonts w:cs="Arimo"/>
              <w:noProof/>
              <w:sz w:val="28"/>
              <w:szCs w:val="28"/>
              <w:lang w:eastAsia="nl-NL"/>
            </w:rPr>
            <w:drawing>
              <wp:anchor distT="0" distB="0" distL="114300" distR="114300" simplePos="0" relativeHeight="251658247" behindDoc="0" locked="0" layoutInCell="1" allowOverlap="1" wp14:anchorId="36506394" wp14:editId="450905F3">
                <wp:simplePos x="0" y="0"/>
                <wp:positionH relativeFrom="column">
                  <wp:posOffset>12861</wp:posOffset>
                </wp:positionH>
                <wp:positionV relativeFrom="paragraph">
                  <wp:posOffset>24765</wp:posOffset>
                </wp:positionV>
                <wp:extent cx="197485" cy="190500"/>
                <wp:effectExtent l="0" t="0" r="0" b="0"/>
                <wp:wrapSquare wrapText="bothSides"/>
                <wp:docPr id="603" name="Afbeelding 60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a:hlinkClick r:id="rId6"/>
                        </pic:cNvPr>
                        <pic:cNvPicPr/>
                      </pic:nvPicPr>
                      <pic:blipFill>
                        <a:blip r:embed="rId7">
                          <a:extLst>
                            <a:ext uri="{28A0092B-C50C-407E-A947-70E740481C1C}">
                              <a14:useLocalDpi xmlns:a14="http://schemas.microsoft.com/office/drawing/2010/main" val="0"/>
                            </a:ext>
                          </a:extLst>
                        </a:blip>
                        <a:stretch>
                          <a:fillRect/>
                        </a:stretch>
                      </pic:blipFill>
                      <pic:spPr>
                        <a:xfrm>
                          <a:off x="0" y="0"/>
                          <a:ext cx="197485" cy="190500"/>
                        </a:xfrm>
                        <a:prstGeom prst="rect">
                          <a:avLst/>
                        </a:prstGeom>
                      </pic:spPr>
                    </pic:pic>
                  </a:graphicData>
                </a:graphic>
                <wp14:sizeRelH relativeFrom="margin">
                  <wp14:pctWidth>0</wp14:pctWidth>
                </wp14:sizeRelH>
                <wp14:sizeRelV relativeFrom="margin">
                  <wp14:pctHeight>0</wp14:pctHeight>
                </wp14:sizeRelV>
              </wp:anchor>
            </w:drawing>
          </w:r>
          <w:hyperlink r:id="rId8" w:history="1">
            <w:r w:rsidRPr="00F1758D">
              <w:rPr>
                <w:rStyle w:val="Hyperlink"/>
                <w:rFonts w:cs="Arimo"/>
                <w:sz w:val="28"/>
                <w:szCs w:val="28"/>
              </w:rPr>
              <w:t>www.reakt.nl</w:t>
            </w:r>
          </w:hyperlink>
        </w:p>
      </w:tc>
      <w:tc>
        <w:tcPr>
          <w:tcW w:w="2852" w:type="dxa"/>
        </w:tcPr>
        <w:p w14:paraId="7E332A61" w14:textId="77777777" w:rsidR="00FF700D" w:rsidRPr="00B40E87" w:rsidRDefault="00904D01" w:rsidP="00B40E87">
          <w:pPr>
            <w:pStyle w:val="Voettekst"/>
            <w:tabs>
              <w:tab w:val="left" w:pos="1323"/>
            </w:tabs>
            <w:ind w:left="47"/>
            <w:rPr>
              <w:rFonts w:cs="Arimo"/>
              <w:sz w:val="20"/>
              <w:szCs w:val="20"/>
            </w:rPr>
          </w:pPr>
          <w:r>
            <w:rPr>
              <w:rFonts w:cs="Arimo"/>
              <w:sz w:val="20"/>
              <w:szCs w:val="20"/>
            </w:rPr>
            <w:br/>
          </w:r>
          <w:r w:rsidR="00883F63" w:rsidRPr="00B40E87">
            <w:rPr>
              <w:rFonts w:cs="Arimo"/>
              <w:sz w:val="20"/>
              <w:szCs w:val="20"/>
            </w:rPr>
            <w:t xml:space="preserve">Maandag: </w:t>
          </w:r>
          <w:r w:rsidR="00A234FC" w:rsidRPr="00B40E87">
            <w:rPr>
              <w:rFonts w:cs="Arimo"/>
              <w:sz w:val="20"/>
              <w:szCs w:val="20"/>
            </w:rPr>
            <w:tab/>
            <w:t>0</w:t>
          </w:r>
          <w:r w:rsidR="008E1D99">
            <w:rPr>
              <w:rFonts w:cs="Arimo"/>
              <w:sz w:val="20"/>
              <w:szCs w:val="20"/>
            </w:rPr>
            <w:t>9</w:t>
          </w:r>
          <w:r w:rsidR="00A234FC" w:rsidRPr="00B40E87">
            <w:rPr>
              <w:rFonts w:cs="Arimo"/>
              <w:sz w:val="20"/>
              <w:szCs w:val="20"/>
            </w:rPr>
            <w:t>.</w:t>
          </w:r>
          <w:r w:rsidR="00495023">
            <w:rPr>
              <w:rFonts w:cs="Arimo"/>
              <w:sz w:val="20"/>
              <w:szCs w:val="20"/>
            </w:rPr>
            <w:t>00</w:t>
          </w:r>
          <w:r w:rsidR="00A234FC" w:rsidRPr="00B40E87">
            <w:rPr>
              <w:rFonts w:cs="Arimo"/>
              <w:sz w:val="20"/>
              <w:szCs w:val="20"/>
            </w:rPr>
            <w:t>-16.30u</w:t>
          </w:r>
        </w:p>
        <w:p w14:paraId="0BEDB7F6" w14:textId="1C454C99" w:rsidR="00883F63" w:rsidRPr="00B40E87" w:rsidRDefault="00883F63" w:rsidP="00B40E87">
          <w:pPr>
            <w:pStyle w:val="Voettekst"/>
            <w:tabs>
              <w:tab w:val="left" w:pos="1323"/>
            </w:tabs>
            <w:ind w:left="47"/>
            <w:rPr>
              <w:rFonts w:cs="Arimo"/>
              <w:sz w:val="20"/>
              <w:szCs w:val="20"/>
            </w:rPr>
          </w:pPr>
          <w:r w:rsidRPr="00B40E87">
            <w:rPr>
              <w:rFonts w:cs="Arimo"/>
              <w:sz w:val="20"/>
              <w:szCs w:val="20"/>
            </w:rPr>
            <w:t>Dinsdag:</w:t>
          </w:r>
          <w:r w:rsidR="00A234FC" w:rsidRPr="00B40E87">
            <w:rPr>
              <w:rFonts w:cs="Arimo"/>
              <w:sz w:val="20"/>
              <w:szCs w:val="20"/>
            </w:rPr>
            <w:tab/>
            <w:t>0</w:t>
          </w:r>
          <w:r w:rsidR="008E1D99">
            <w:rPr>
              <w:rFonts w:cs="Arimo"/>
              <w:sz w:val="20"/>
              <w:szCs w:val="20"/>
            </w:rPr>
            <w:t>9</w:t>
          </w:r>
          <w:r w:rsidR="00A234FC" w:rsidRPr="00B40E87">
            <w:rPr>
              <w:rFonts w:cs="Arimo"/>
              <w:sz w:val="20"/>
              <w:szCs w:val="20"/>
            </w:rPr>
            <w:t>.</w:t>
          </w:r>
          <w:r w:rsidR="008E1D99">
            <w:rPr>
              <w:rFonts w:cs="Arimo"/>
              <w:sz w:val="20"/>
              <w:szCs w:val="20"/>
            </w:rPr>
            <w:t>00</w:t>
          </w:r>
          <w:r w:rsidR="00A234FC" w:rsidRPr="00B40E87">
            <w:rPr>
              <w:rFonts w:cs="Arimo"/>
              <w:sz w:val="20"/>
              <w:szCs w:val="20"/>
            </w:rPr>
            <w:t>-16.</w:t>
          </w:r>
          <w:r w:rsidR="00F70DA5">
            <w:rPr>
              <w:rFonts w:cs="Arimo"/>
              <w:sz w:val="20"/>
              <w:szCs w:val="20"/>
            </w:rPr>
            <w:t>00</w:t>
          </w:r>
          <w:r w:rsidR="00A234FC" w:rsidRPr="00B40E87">
            <w:rPr>
              <w:rFonts w:cs="Arimo"/>
              <w:sz w:val="20"/>
              <w:szCs w:val="20"/>
            </w:rPr>
            <w:t>u</w:t>
          </w:r>
        </w:p>
        <w:p w14:paraId="39B7216C" w14:textId="77777777" w:rsidR="00883F63" w:rsidRPr="00B40E87" w:rsidRDefault="00883F63" w:rsidP="00B40E87">
          <w:pPr>
            <w:pStyle w:val="Voettekst"/>
            <w:tabs>
              <w:tab w:val="left" w:pos="1323"/>
            </w:tabs>
            <w:ind w:left="47"/>
            <w:rPr>
              <w:rFonts w:cs="Arimo"/>
              <w:sz w:val="20"/>
              <w:szCs w:val="20"/>
            </w:rPr>
          </w:pPr>
          <w:r w:rsidRPr="00B40E87">
            <w:rPr>
              <w:rFonts w:cs="Arimo"/>
              <w:sz w:val="20"/>
              <w:szCs w:val="20"/>
            </w:rPr>
            <w:t>Woensdag:</w:t>
          </w:r>
          <w:r w:rsidR="00A234FC" w:rsidRPr="00B40E87">
            <w:rPr>
              <w:rFonts w:cs="Arimo"/>
              <w:sz w:val="20"/>
              <w:szCs w:val="20"/>
            </w:rPr>
            <w:tab/>
            <w:t>0</w:t>
          </w:r>
          <w:r w:rsidR="008E1D99">
            <w:rPr>
              <w:rFonts w:cs="Arimo"/>
              <w:sz w:val="20"/>
              <w:szCs w:val="20"/>
            </w:rPr>
            <w:t>9</w:t>
          </w:r>
          <w:r w:rsidR="00A234FC" w:rsidRPr="00B40E87">
            <w:rPr>
              <w:rFonts w:cs="Arimo"/>
              <w:sz w:val="20"/>
              <w:szCs w:val="20"/>
            </w:rPr>
            <w:t>.</w:t>
          </w:r>
          <w:r w:rsidR="008E1D99">
            <w:rPr>
              <w:rFonts w:cs="Arimo"/>
              <w:sz w:val="20"/>
              <w:szCs w:val="20"/>
            </w:rPr>
            <w:t>00</w:t>
          </w:r>
          <w:r w:rsidR="00A234FC" w:rsidRPr="00B40E87">
            <w:rPr>
              <w:rFonts w:cs="Arimo"/>
              <w:sz w:val="20"/>
              <w:szCs w:val="20"/>
            </w:rPr>
            <w:t>-16.30u</w:t>
          </w:r>
        </w:p>
        <w:p w14:paraId="418A09E5" w14:textId="77777777" w:rsidR="00883F63" w:rsidRPr="00B40E87" w:rsidRDefault="00883F63" w:rsidP="00B40E87">
          <w:pPr>
            <w:pStyle w:val="Voettekst"/>
            <w:tabs>
              <w:tab w:val="left" w:pos="1323"/>
            </w:tabs>
            <w:ind w:left="47"/>
            <w:rPr>
              <w:rFonts w:cs="Arimo"/>
              <w:sz w:val="20"/>
              <w:szCs w:val="20"/>
            </w:rPr>
          </w:pPr>
          <w:r w:rsidRPr="00B40E87">
            <w:rPr>
              <w:rFonts w:cs="Arimo"/>
              <w:sz w:val="20"/>
              <w:szCs w:val="20"/>
            </w:rPr>
            <w:t>Donderdag:</w:t>
          </w:r>
          <w:r w:rsidR="00A234FC" w:rsidRPr="00B40E87">
            <w:rPr>
              <w:rFonts w:cs="Arimo"/>
              <w:sz w:val="20"/>
              <w:szCs w:val="20"/>
            </w:rPr>
            <w:tab/>
            <w:t>0</w:t>
          </w:r>
          <w:r w:rsidR="008E1D99">
            <w:rPr>
              <w:rFonts w:cs="Arimo"/>
              <w:sz w:val="20"/>
              <w:szCs w:val="20"/>
            </w:rPr>
            <w:t>9</w:t>
          </w:r>
          <w:r w:rsidR="00A234FC" w:rsidRPr="00B40E87">
            <w:rPr>
              <w:rFonts w:cs="Arimo"/>
              <w:sz w:val="20"/>
              <w:szCs w:val="20"/>
            </w:rPr>
            <w:t>.</w:t>
          </w:r>
          <w:r w:rsidR="008E1D99">
            <w:rPr>
              <w:rFonts w:cs="Arimo"/>
              <w:sz w:val="20"/>
              <w:szCs w:val="20"/>
            </w:rPr>
            <w:t>00</w:t>
          </w:r>
          <w:r w:rsidR="00A234FC" w:rsidRPr="00B40E87">
            <w:rPr>
              <w:rFonts w:cs="Arimo"/>
              <w:sz w:val="20"/>
              <w:szCs w:val="20"/>
            </w:rPr>
            <w:t>-16.30u</w:t>
          </w:r>
        </w:p>
        <w:p w14:paraId="67AA71FA" w14:textId="77777777" w:rsidR="00883F63" w:rsidRPr="00B40E87" w:rsidRDefault="00883F63" w:rsidP="00B40E87">
          <w:pPr>
            <w:pStyle w:val="Voettekst"/>
            <w:tabs>
              <w:tab w:val="left" w:pos="1323"/>
            </w:tabs>
            <w:ind w:left="47"/>
            <w:rPr>
              <w:rFonts w:cs="Arimo"/>
              <w:sz w:val="20"/>
              <w:szCs w:val="20"/>
            </w:rPr>
          </w:pPr>
          <w:r w:rsidRPr="00B40E87">
            <w:rPr>
              <w:rFonts w:cs="Arimo"/>
              <w:sz w:val="20"/>
              <w:szCs w:val="20"/>
            </w:rPr>
            <w:t>Vrijdag:</w:t>
          </w:r>
          <w:r w:rsidR="00A234FC" w:rsidRPr="00B40E87">
            <w:rPr>
              <w:rFonts w:cs="Arimo"/>
              <w:sz w:val="20"/>
              <w:szCs w:val="20"/>
            </w:rPr>
            <w:tab/>
            <w:t>0</w:t>
          </w:r>
          <w:r w:rsidR="008E1D99">
            <w:rPr>
              <w:rFonts w:cs="Arimo"/>
              <w:sz w:val="20"/>
              <w:szCs w:val="20"/>
            </w:rPr>
            <w:t>9</w:t>
          </w:r>
          <w:r w:rsidR="00A234FC" w:rsidRPr="00B40E87">
            <w:rPr>
              <w:rFonts w:cs="Arimo"/>
              <w:sz w:val="20"/>
              <w:szCs w:val="20"/>
            </w:rPr>
            <w:t>.</w:t>
          </w:r>
          <w:r w:rsidR="008E1D99">
            <w:rPr>
              <w:rFonts w:cs="Arimo"/>
              <w:sz w:val="20"/>
              <w:szCs w:val="20"/>
            </w:rPr>
            <w:t>00</w:t>
          </w:r>
          <w:r w:rsidR="00A234FC" w:rsidRPr="00B40E87">
            <w:rPr>
              <w:rFonts w:cs="Arimo"/>
              <w:sz w:val="20"/>
              <w:szCs w:val="20"/>
            </w:rPr>
            <w:t>-16.30u</w:t>
          </w:r>
        </w:p>
        <w:p w14:paraId="10E37138" w14:textId="77777777" w:rsidR="00883F63" w:rsidRPr="00A234FC" w:rsidRDefault="00883F63">
          <w:pPr>
            <w:pStyle w:val="Voettekst"/>
            <w:rPr>
              <w:rFonts w:cs="Arimo"/>
              <w:sz w:val="22"/>
            </w:rPr>
          </w:pPr>
        </w:p>
      </w:tc>
      <w:tc>
        <w:tcPr>
          <w:tcW w:w="2835" w:type="dxa"/>
        </w:tcPr>
        <w:p w14:paraId="007B2C51" w14:textId="0951E5BC" w:rsidR="00FF700D" w:rsidRPr="00A234FC" w:rsidRDefault="00904D01" w:rsidP="00B40E87">
          <w:pPr>
            <w:pStyle w:val="Voettekst"/>
            <w:tabs>
              <w:tab w:val="left" w:pos="1311"/>
            </w:tabs>
            <w:ind w:left="37"/>
            <w:rPr>
              <w:rFonts w:cs="Arimo"/>
              <w:sz w:val="20"/>
              <w:szCs w:val="20"/>
            </w:rPr>
          </w:pPr>
          <w:r>
            <w:rPr>
              <w:rFonts w:cs="Arimo"/>
              <w:sz w:val="20"/>
              <w:szCs w:val="20"/>
            </w:rPr>
            <w:br/>
          </w:r>
          <w:r w:rsidR="00883F63" w:rsidRPr="00A234FC">
            <w:rPr>
              <w:rFonts w:cs="Arimo"/>
              <w:sz w:val="20"/>
              <w:szCs w:val="20"/>
            </w:rPr>
            <w:t>Zaterdag:</w:t>
          </w:r>
          <w:r w:rsidR="00A234FC">
            <w:rPr>
              <w:rFonts w:cs="Arimo"/>
              <w:sz w:val="20"/>
              <w:szCs w:val="20"/>
            </w:rPr>
            <w:tab/>
            <w:t>1</w:t>
          </w:r>
          <w:r w:rsidR="00D85E04">
            <w:rPr>
              <w:rFonts w:cs="Arimo"/>
              <w:sz w:val="20"/>
              <w:szCs w:val="20"/>
            </w:rPr>
            <w:t>0</w:t>
          </w:r>
          <w:r w:rsidR="00A234FC">
            <w:rPr>
              <w:rFonts w:cs="Arimo"/>
              <w:sz w:val="20"/>
              <w:szCs w:val="20"/>
            </w:rPr>
            <w:t>.00-1</w:t>
          </w:r>
          <w:r w:rsidR="00D85E04">
            <w:rPr>
              <w:rFonts w:cs="Arimo"/>
              <w:sz w:val="20"/>
              <w:szCs w:val="20"/>
            </w:rPr>
            <w:t>5</w:t>
          </w:r>
          <w:r w:rsidR="00A234FC">
            <w:rPr>
              <w:rFonts w:cs="Arimo"/>
              <w:sz w:val="20"/>
              <w:szCs w:val="20"/>
            </w:rPr>
            <w:t>.00u</w:t>
          </w:r>
        </w:p>
        <w:p w14:paraId="105FD108" w14:textId="2E8C35CF" w:rsidR="00883F63" w:rsidRPr="00A234FC" w:rsidRDefault="00883F63" w:rsidP="00B40E87">
          <w:pPr>
            <w:pStyle w:val="Voettekst"/>
            <w:tabs>
              <w:tab w:val="left" w:pos="1311"/>
            </w:tabs>
            <w:ind w:left="37"/>
            <w:rPr>
              <w:rFonts w:cs="Arimo"/>
              <w:sz w:val="20"/>
              <w:szCs w:val="20"/>
            </w:rPr>
          </w:pPr>
          <w:r w:rsidRPr="00A234FC">
            <w:rPr>
              <w:rFonts w:cs="Arimo"/>
              <w:sz w:val="20"/>
              <w:szCs w:val="20"/>
            </w:rPr>
            <w:t>Zondag:</w:t>
          </w:r>
          <w:r w:rsidR="00A234FC">
            <w:rPr>
              <w:rFonts w:cs="Arimo"/>
              <w:sz w:val="20"/>
              <w:szCs w:val="20"/>
            </w:rPr>
            <w:tab/>
            <w:t>1</w:t>
          </w:r>
          <w:r w:rsidR="00D85E04">
            <w:rPr>
              <w:rFonts w:cs="Arimo"/>
              <w:sz w:val="20"/>
              <w:szCs w:val="20"/>
            </w:rPr>
            <w:t>0</w:t>
          </w:r>
          <w:r w:rsidR="00A234FC">
            <w:rPr>
              <w:rFonts w:cs="Arimo"/>
              <w:sz w:val="20"/>
              <w:szCs w:val="20"/>
            </w:rPr>
            <w:t>.00-1</w:t>
          </w:r>
          <w:r w:rsidR="00D85E04">
            <w:rPr>
              <w:rFonts w:cs="Arimo"/>
              <w:sz w:val="20"/>
              <w:szCs w:val="20"/>
            </w:rPr>
            <w:t>5</w:t>
          </w:r>
          <w:r w:rsidR="00A234FC">
            <w:rPr>
              <w:rFonts w:cs="Arimo"/>
              <w:sz w:val="20"/>
              <w:szCs w:val="20"/>
            </w:rPr>
            <w:t>.00u</w:t>
          </w:r>
        </w:p>
        <w:p w14:paraId="46E2DCD3" w14:textId="2462B03C" w:rsidR="00883F63" w:rsidRPr="00A234FC" w:rsidRDefault="00883F63" w:rsidP="00B40E87">
          <w:pPr>
            <w:pStyle w:val="Voettekst"/>
            <w:tabs>
              <w:tab w:val="left" w:pos="1311"/>
            </w:tabs>
            <w:ind w:left="37"/>
            <w:rPr>
              <w:rFonts w:cs="Arimo"/>
              <w:sz w:val="22"/>
            </w:rPr>
          </w:pPr>
        </w:p>
      </w:tc>
    </w:tr>
  </w:tbl>
  <w:p w14:paraId="5C7B3927" w14:textId="77777777" w:rsidR="00FF700D" w:rsidRDefault="00FF700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826FF" w14:textId="77777777" w:rsidR="00E42267" w:rsidRDefault="00E42267" w:rsidP="000C6E02">
      <w:pPr>
        <w:spacing w:line="240" w:lineRule="auto"/>
      </w:pPr>
      <w:r>
        <w:separator/>
      </w:r>
    </w:p>
  </w:footnote>
  <w:footnote w:type="continuationSeparator" w:id="0">
    <w:p w14:paraId="6A7941BB" w14:textId="77777777" w:rsidR="00E42267" w:rsidRDefault="00E42267" w:rsidP="000C6E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173CD" w14:textId="77777777" w:rsidR="000C6E02" w:rsidRDefault="00B40E87">
    <w:pPr>
      <w:pStyle w:val="Koptekst"/>
    </w:pPr>
    <w:r>
      <w:rPr>
        <w:noProof/>
        <w:lang w:eastAsia="nl-NL"/>
      </w:rPr>
      <mc:AlternateContent>
        <mc:Choice Requires="wps">
          <w:drawing>
            <wp:anchor distT="45720" distB="45720" distL="114300" distR="114300" simplePos="0" relativeHeight="251658244" behindDoc="0" locked="0" layoutInCell="1" allowOverlap="1" wp14:anchorId="795187FB" wp14:editId="3F02D3DA">
              <wp:simplePos x="0" y="0"/>
              <wp:positionH relativeFrom="page">
                <wp:posOffset>4781550</wp:posOffset>
              </wp:positionH>
              <wp:positionV relativeFrom="paragraph">
                <wp:posOffset>213360</wp:posOffset>
              </wp:positionV>
              <wp:extent cx="2466975" cy="428625"/>
              <wp:effectExtent l="0" t="0" r="9525" b="9525"/>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428625"/>
                      </a:xfrm>
                      <a:prstGeom prst="rect">
                        <a:avLst/>
                      </a:prstGeom>
                      <a:solidFill>
                        <a:srgbClr val="FFFFFF"/>
                      </a:solidFill>
                      <a:ln w="9525">
                        <a:noFill/>
                        <a:miter lim="800000"/>
                        <a:headEnd/>
                        <a:tailEnd/>
                      </a:ln>
                    </wps:spPr>
                    <wps:txbx>
                      <w:txbxContent>
                        <w:p w14:paraId="1F1914EC" w14:textId="77777777" w:rsidR="000A3560" w:rsidRPr="00C878F1" w:rsidRDefault="000A3560">
                          <w:pPr>
                            <w:rPr>
                              <w:rFonts w:cs="Arimo"/>
                              <w:b/>
                              <w:color w:val="000099"/>
                              <w:sz w:val="52"/>
                              <w:szCs w:val="52"/>
                            </w:rPr>
                          </w:pPr>
                          <w:r w:rsidRPr="00C878F1">
                            <w:rPr>
                              <w:rFonts w:cs="Arimo"/>
                              <w:b/>
                              <w:color w:val="000099"/>
                              <w:sz w:val="52"/>
                              <w:szCs w:val="52"/>
                            </w:rPr>
                            <w:t>De Rozenbot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5187FB" id="_x0000_t202" coordsize="21600,21600" o:spt="202" path="m,l,21600r21600,l21600,xe">
              <v:stroke joinstyle="miter"/>
              <v:path gradientshapeok="t" o:connecttype="rect"/>
            </v:shapetype>
            <v:shape id="Tekstvak 2" o:spid="_x0000_s1026" type="#_x0000_t202" style="position:absolute;margin-left:376.5pt;margin-top:16.8pt;width:194.25pt;height:33.75pt;z-index:2516582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" stroked="f">
              <v:textbox>
                <w:txbxContent>
                  <w:p w14:paraId="1F1914EC" w14:textId="77777777" w:rsidR="000A3560" w:rsidRPr="00C878F1" w:rsidRDefault="000A3560">
                    <w:pPr>
                      <w:rPr>
                        <w:rFonts w:cs="Arimo"/>
                        <w:b/>
                        <w:color w:val="000099"/>
                        <w:sz w:val="52"/>
                        <w:szCs w:val="52"/>
                      </w:rPr>
                    </w:pPr>
                    <w:r w:rsidRPr="00C878F1">
                      <w:rPr>
                        <w:rFonts w:cs="Arimo"/>
                        <w:b/>
                        <w:color w:val="000099"/>
                        <w:sz w:val="52"/>
                        <w:szCs w:val="52"/>
                      </w:rPr>
                      <w:t>De Rozenbottel</w:t>
                    </w:r>
                  </w:p>
                </w:txbxContent>
              </v:textbox>
              <w10:wrap type="square" anchorx="page"/>
            </v:shape>
          </w:pict>
        </mc:Fallback>
      </mc:AlternateContent>
    </w:r>
    <w:r>
      <w:rPr>
        <w:noProof/>
        <w:lang w:eastAsia="nl-NL"/>
      </w:rPr>
      <mc:AlternateContent>
        <mc:Choice Requires="wps">
          <w:drawing>
            <wp:anchor distT="45720" distB="45720" distL="114300" distR="114300" simplePos="0" relativeHeight="251658241" behindDoc="0" locked="0" layoutInCell="1" allowOverlap="1" wp14:anchorId="273BF52A" wp14:editId="42390EF2">
              <wp:simplePos x="0" y="0"/>
              <wp:positionH relativeFrom="page">
                <wp:posOffset>1227805</wp:posOffset>
              </wp:positionH>
              <wp:positionV relativeFrom="paragraph">
                <wp:posOffset>790366</wp:posOffset>
              </wp:positionV>
              <wp:extent cx="5915660" cy="45720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457200"/>
                      </a:xfrm>
                      <a:prstGeom prst="rect">
                        <a:avLst/>
                      </a:prstGeom>
                      <a:noFill/>
                      <a:ln w="9525">
                        <a:noFill/>
                        <a:miter lim="800000"/>
                        <a:headEnd/>
                        <a:tailEnd/>
                      </a:ln>
                    </wps:spPr>
                    <wps:txbx>
                      <w:txbxContent>
                        <w:p w14:paraId="7CCA3025" w14:textId="7A799C1F" w:rsidR="000C6E02" w:rsidRPr="008B7AC1" w:rsidRDefault="003A42A4" w:rsidP="000C6E02">
                          <w:pPr>
                            <w:jc w:val="center"/>
                            <w:rPr>
                              <w:rFonts w:cs="Arimo"/>
                              <w:b/>
                              <w:bCs/>
                              <w:color w:val="FFFFFF" w:themeColor="background1"/>
                              <w:sz w:val="44"/>
                              <w:szCs w:val="44"/>
                            </w:rPr>
                          </w:pPr>
                          <w:r>
                            <w:rPr>
                              <w:rFonts w:cs="Arimo"/>
                              <w:b/>
                              <w:bCs/>
                              <w:color w:val="FFFFFF" w:themeColor="background1"/>
                              <w:sz w:val="44"/>
                              <w:szCs w:val="44"/>
                            </w:rPr>
                            <w:t>NIEUWSBRIEF</w:t>
                          </w:r>
                          <w:r w:rsidR="00EF54F1">
                            <w:rPr>
                              <w:rFonts w:cs="Arimo"/>
                              <w:b/>
                              <w:bCs/>
                              <w:color w:val="FFFFFF" w:themeColor="background1"/>
                              <w:sz w:val="44"/>
                              <w:szCs w:val="44"/>
                            </w:rPr>
                            <w:t xml:space="preserve"> </w:t>
                          </w:r>
                          <w:r w:rsidR="00FB7A0F">
                            <w:rPr>
                              <w:rFonts w:cs="Arimo"/>
                              <w:b/>
                              <w:bCs/>
                              <w:color w:val="FFFFFF" w:themeColor="background1"/>
                              <w:sz w:val="44"/>
                              <w:szCs w:val="44"/>
                            </w:rPr>
                            <w:t>MAART</w:t>
                          </w:r>
                          <w:r w:rsidR="00EF54F1">
                            <w:rPr>
                              <w:rFonts w:cs="Arimo"/>
                              <w:b/>
                              <w:bCs/>
                              <w:color w:val="FFFFFF" w:themeColor="background1"/>
                              <w:sz w:val="44"/>
                              <w:szCs w:val="44"/>
                            </w:rPr>
                            <w:t xml:space="preserve"> </w:t>
                          </w:r>
                          <w:r w:rsidR="000C6E02" w:rsidRPr="008B7AC1">
                            <w:rPr>
                              <w:rFonts w:cs="Arimo"/>
                              <w:b/>
                              <w:bCs/>
                              <w:color w:val="FFFFFF" w:themeColor="background1"/>
                              <w:sz w:val="44"/>
                              <w:szCs w:val="44"/>
                            </w:rPr>
                            <w:t>202</w:t>
                          </w:r>
                          <w:r w:rsidR="00FB7A0F">
                            <w:rPr>
                              <w:rFonts w:cs="Arimo"/>
                              <w:b/>
                              <w:bCs/>
                              <w:color w:val="FFFFFF" w:themeColor="background1"/>
                              <w:sz w:val="44"/>
                              <w:szCs w:val="44"/>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BF52A" id="_x0000_s1027" type="#_x0000_t202" style="position:absolute;margin-left:96.7pt;margin-top:62.25pt;width:465.8pt;height:36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" filled="f" stroked="f">
              <v:textbox>
                <w:txbxContent>
                  <w:p w14:paraId="7CCA3025" w14:textId="7A799C1F" w:rsidR="000C6E02" w:rsidRPr="008B7AC1" w:rsidRDefault="003A42A4" w:rsidP="000C6E02">
                    <w:pPr>
                      <w:jc w:val="center"/>
                      <w:rPr>
                        <w:rFonts w:cs="Arimo"/>
                        <w:b/>
                        <w:bCs/>
                        <w:color w:val="FFFFFF" w:themeColor="background1"/>
                        <w:sz w:val="44"/>
                        <w:szCs w:val="44"/>
                      </w:rPr>
                    </w:pPr>
                    <w:r>
                      <w:rPr>
                        <w:rFonts w:cs="Arimo"/>
                        <w:b/>
                        <w:bCs/>
                        <w:color w:val="FFFFFF" w:themeColor="background1"/>
                        <w:sz w:val="44"/>
                        <w:szCs w:val="44"/>
                      </w:rPr>
                      <w:t>NIEUWSBRIEF</w:t>
                    </w:r>
                    <w:r w:rsidR="00EF54F1">
                      <w:rPr>
                        <w:rFonts w:cs="Arimo"/>
                        <w:b/>
                        <w:bCs/>
                        <w:color w:val="FFFFFF" w:themeColor="background1"/>
                        <w:sz w:val="44"/>
                        <w:szCs w:val="44"/>
                      </w:rPr>
                      <w:t xml:space="preserve"> </w:t>
                    </w:r>
                    <w:r w:rsidR="00FB7A0F">
                      <w:rPr>
                        <w:rFonts w:cs="Arimo"/>
                        <w:b/>
                        <w:bCs/>
                        <w:color w:val="FFFFFF" w:themeColor="background1"/>
                        <w:sz w:val="44"/>
                        <w:szCs w:val="44"/>
                      </w:rPr>
                      <w:t>MAART</w:t>
                    </w:r>
                    <w:r w:rsidR="00EF54F1">
                      <w:rPr>
                        <w:rFonts w:cs="Arimo"/>
                        <w:b/>
                        <w:bCs/>
                        <w:color w:val="FFFFFF" w:themeColor="background1"/>
                        <w:sz w:val="44"/>
                        <w:szCs w:val="44"/>
                      </w:rPr>
                      <w:t xml:space="preserve"> </w:t>
                    </w:r>
                    <w:r w:rsidR="000C6E02" w:rsidRPr="008B7AC1">
                      <w:rPr>
                        <w:rFonts w:cs="Arimo"/>
                        <w:b/>
                        <w:bCs/>
                        <w:color w:val="FFFFFF" w:themeColor="background1"/>
                        <w:sz w:val="44"/>
                        <w:szCs w:val="44"/>
                      </w:rPr>
                      <w:t>202</w:t>
                    </w:r>
                    <w:r w:rsidR="00FB7A0F">
                      <w:rPr>
                        <w:rFonts w:cs="Arimo"/>
                        <w:b/>
                        <w:bCs/>
                        <w:color w:val="FFFFFF" w:themeColor="background1"/>
                        <w:sz w:val="44"/>
                        <w:szCs w:val="44"/>
                      </w:rPr>
                      <w:t>6</w:t>
                    </w:r>
                  </w:p>
                </w:txbxContent>
              </v:textbox>
              <w10:wrap type="square" anchorx="page"/>
            </v:shape>
          </w:pict>
        </mc:Fallback>
      </mc:AlternateContent>
    </w:r>
    <w:r w:rsidR="00654C86">
      <w:rPr>
        <w:noProof/>
        <w:lang w:eastAsia="nl-NL"/>
      </w:rPr>
      <w:drawing>
        <wp:anchor distT="0" distB="0" distL="114300" distR="114300" simplePos="0" relativeHeight="251658242" behindDoc="0" locked="0" layoutInCell="1" allowOverlap="1" wp14:anchorId="21FF26B8" wp14:editId="547D1B49">
          <wp:simplePos x="0" y="0"/>
          <wp:positionH relativeFrom="margin">
            <wp:posOffset>1693706</wp:posOffset>
          </wp:positionH>
          <wp:positionV relativeFrom="paragraph">
            <wp:posOffset>3175</wp:posOffset>
          </wp:positionV>
          <wp:extent cx="2686050" cy="657225"/>
          <wp:effectExtent l="0" t="0" r="0" b="9525"/>
          <wp:wrapNone/>
          <wp:docPr id="598" name="Afbeelding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yout_set_logo.png"/>
                  <pic:cNvPicPr/>
                </pic:nvPicPr>
                <pic:blipFill>
                  <a:blip r:embed="rId1">
                    <a:extLst>
                      <a:ext uri="{28A0092B-C50C-407E-A947-70E740481C1C}">
                        <a14:useLocalDpi xmlns:a14="http://schemas.microsoft.com/office/drawing/2010/main" val="0"/>
                      </a:ext>
                    </a:extLst>
                  </a:blip>
                  <a:stretch>
                    <a:fillRect/>
                  </a:stretch>
                </pic:blipFill>
                <pic:spPr>
                  <a:xfrm>
                    <a:off x="0" y="0"/>
                    <a:ext cx="2686050" cy="657225"/>
                  </a:xfrm>
                  <a:prstGeom prst="rect">
                    <a:avLst/>
                  </a:prstGeom>
                </pic:spPr>
              </pic:pic>
            </a:graphicData>
          </a:graphic>
        </wp:anchor>
      </w:drawing>
    </w:r>
    <w:r w:rsidR="00654C86">
      <w:rPr>
        <w:noProof/>
        <w:lang w:eastAsia="nl-NL"/>
      </w:rPr>
      <w:drawing>
        <wp:anchor distT="0" distB="0" distL="114300" distR="114300" simplePos="0" relativeHeight="251658243" behindDoc="0" locked="0" layoutInCell="1" allowOverlap="1" wp14:anchorId="5E8CB36F" wp14:editId="56CC8316">
          <wp:simplePos x="0" y="0"/>
          <wp:positionH relativeFrom="column">
            <wp:posOffset>44450</wp:posOffset>
          </wp:positionH>
          <wp:positionV relativeFrom="paragraph">
            <wp:posOffset>-304961</wp:posOffset>
          </wp:positionV>
          <wp:extent cx="1495425" cy="1495425"/>
          <wp:effectExtent l="57150" t="114300" r="85725" b="47625"/>
          <wp:wrapNone/>
          <wp:docPr id="599" name="Afbeelding 599" descr="Afbeelding met vloer, binnen, plafond, ka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oltafel.jpg"/>
                  <pic:cNvPicPr/>
                </pic:nvPicPr>
                <pic:blipFill rotWithShape="1">
                  <a:blip r:embed="rId2">
                    <a:extLst>
                      <a:ext uri="{28A0092B-C50C-407E-A947-70E740481C1C}">
                        <a14:useLocalDpi xmlns:a14="http://schemas.microsoft.com/office/drawing/2010/main" val="0"/>
                      </a:ext>
                    </a:extLst>
                  </a:blip>
                  <a:srcRect l="3590" t="11795" r="8205"/>
                  <a:stretch/>
                </pic:blipFill>
                <pic:spPr bwMode="auto">
                  <a:xfrm>
                    <a:off x="0" y="0"/>
                    <a:ext cx="1495425" cy="1495425"/>
                  </a:xfrm>
                  <a:prstGeom prst="ellipse">
                    <a:avLst/>
                  </a:prstGeom>
                  <a:ln>
                    <a:noFill/>
                  </a:ln>
                  <a:effectLst>
                    <a:outerShdw blurRad="50800" dist="38100" dir="18900000" algn="bl" rotWithShape="0">
                      <a:prstClr val="black">
                        <a:alpha val="40000"/>
                      </a:prst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6E02">
      <w:rPr>
        <w:noProof/>
        <w:lang w:eastAsia="nl-NL"/>
      </w:rPr>
      <mc:AlternateContent>
        <mc:Choice Requires="wps">
          <w:drawing>
            <wp:anchor distT="0" distB="0" distL="114300" distR="114300" simplePos="0" relativeHeight="251658240" behindDoc="0" locked="0" layoutInCell="1" allowOverlap="1" wp14:anchorId="7ECDD40E" wp14:editId="394D20F6">
              <wp:simplePos x="0" y="0"/>
              <wp:positionH relativeFrom="page">
                <wp:posOffset>-47625</wp:posOffset>
              </wp:positionH>
              <wp:positionV relativeFrom="paragraph">
                <wp:posOffset>741044</wp:posOffset>
              </wp:positionV>
              <wp:extent cx="7705725" cy="504825"/>
              <wp:effectExtent l="0" t="0" r="28575" b="28575"/>
              <wp:wrapNone/>
              <wp:docPr id="2" name="Rechthoek 2"/>
              <wp:cNvGraphicFramePr/>
              <a:graphic xmlns:a="http://schemas.openxmlformats.org/drawingml/2006/main">
                <a:graphicData uri="http://schemas.microsoft.com/office/word/2010/wordprocessingShape">
                  <wps:wsp>
                    <wps:cNvSpPr/>
                    <wps:spPr>
                      <a:xfrm>
                        <a:off x="0" y="0"/>
                        <a:ext cx="7705725" cy="504825"/>
                      </a:xfrm>
                      <a:prstGeom prst="rect">
                        <a:avLst/>
                      </a:prstGeom>
                      <a:solidFill>
                        <a:srgbClr val="F85704"/>
                      </a:solidFill>
                      <a:ln w="952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3B575" id="Rechthoek 2" o:spid="_x0000_s1026" style="position:absolute;margin-left:-3.75pt;margin-top:58.35pt;width:606.75pt;height:39.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" fillcolor="#f85704" strokecolor="#002060">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452D96"/>
    <w:multiLevelType w:val="multilevel"/>
    <w:tmpl w:val="FA309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07730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E02"/>
    <w:rsid w:val="000009DF"/>
    <w:rsid w:val="00000A90"/>
    <w:rsid w:val="000045EF"/>
    <w:rsid w:val="00011B5D"/>
    <w:rsid w:val="00021524"/>
    <w:rsid w:val="0002420D"/>
    <w:rsid w:val="000255D1"/>
    <w:rsid w:val="00026130"/>
    <w:rsid w:val="000317AC"/>
    <w:rsid w:val="0003321E"/>
    <w:rsid w:val="0004214A"/>
    <w:rsid w:val="00043196"/>
    <w:rsid w:val="00044D7F"/>
    <w:rsid w:val="0005375F"/>
    <w:rsid w:val="00064CE9"/>
    <w:rsid w:val="000706B6"/>
    <w:rsid w:val="00071DC1"/>
    <w:rsid w:val="0007236F"/>
    <w:rsid w:val="000726C6"/>
    <w:rsid w:val="0008019A"/>
    <w:rsid w:val="00085545"/>
    <w:rsid w:val="0008662B"/>
    <w:rsid w:val="00086E79"/>
    <w:rsid w:val="00091AC7"/>
    <w:rsid w:val="0009482B"/>
    <w:rsid w:val="00096521"/>
    <w:rsid w:val="000A1D2C"/>
    <w:rsid w:val="000A3560"/>
    <w:rsid w:val="000A69DB"/>
    <w:rsid w:val="000B04B4"/>
    <w:rsid w:val="000C6E02"/>
    <w:rsid w:val="000D31F0"/>
    <w:rsid w:val="000D6F42"/>
    <w:rsid w:val="000F2E90"/>
    <w:rsid w:val="000F42C4"/>
    <w:rsid w:val="000F595E"/>
    <w:rsid w:val="000F64C3"/>
    <w:rsid w:val="0011567A"/>
    <w:rsid w:val="00116A35"/>
    <w:rsid w:val="0012124C"/>
    <w:rsid w:val="00125ACB"/>
    <w:rsid w:val="001265AF"/>
    <w:rsid w:val="0012680E"/>
    <w:rsid w:val="00133974"/>
    <w:rsid w:val="00150F93"/>
    <w:rsid w:val="0015183F"/>
    <w:rsid w:val="00155CA0"/>
    <w:rsid w:val="00156160"/>
    <w:rsid w:val="00160CC3"/>
    <w:rsid w:val="00180A8E"/>
    <w:rsid w:val="00181AC1"/>
    <w:rsid w:val="00182CFB"/>
    <w:rsid w:val="00186C85"/>
    <w:rsid w:val="00193F77"/>
    <w:rsid w:val="001966F4"/>
    <w:rsid w:val="001A73CD"/>
    <w:rsid w:val="001A79B2"/>
    <w:rsid w:val="001A7F8B"/>
    <w:rsid w:val="001B7277"/>
    <w:rsid w:val="001C7485"/>
    <w:rsid w:val="001C7937"/>
    <w:rsid w:val="001D0D22"/>
    <w:rsid w:val="001D1BB3"/>
    <w:rsid w:val="001D276F"/>
    <w:rsid w:val="001D6580"/>
    <w:rsid w:val="001D746D"/>
    <w:rsid w:val="001E1670"/>
    <w:rsid w:val="001E27AA"/>
    <w:rsid w:val="001E46BC"/>
    <w:rsid w:val="001E47E4"/>
    <w:rsid w:val="001F5849"/>
    <w:rsid w:val="002013AC"/>
    <w:rsid w:val="002045D0"/>
    <w:rsid w:val="002052B0"/>
    <w:rsid w:val="00210A13"/>
    <w:rsid w:val="002237F9"/>
    <w:rsid w:val="002238CF"/>
    <w:rsid w:val="00223C0C"/>
    <w:rsid w:val="002260C8"/>
    <w:rsid w:val="00226587"/>
    <w:rsid w:val="002305A7"/>
    <w:rsid w:val="00233387"/>
    <w:rsid w:val="0023577C"/>
    <w:rsid w:val="00243AB7"/>
    <w:rsid w:val="002441C2"/>
    <w:rsid w:val="002446E9"/>
    <w:rsid w:val="00244B96"/>
    <w:rsid w:val="00246C8D"/>
    <w:rsid w:val="002513B3"/>
    <w:rsid w:val="00252512"/>
    <w:rsid w:val="0026028C"/>
    <w:rsid w:val="00265CC5"/>
    <w:rsid w:val="00271EC4"/>
    <w:rsid w:val="00273FF3"/>
    <w:rsid w:val="002740FC"/>
    <w:rsid w:val="00275B93"/>
    <w:rsid w:val="00277030"/>
    <w:rsid w:val="00280CD7"/>
    <w:rsid w:val="00281ACB"/>
    <w:rsid w:val="00281DE1"/>
    <w:rsid w:val="00282B18"/>
    <w:rsid w:val="00284ABC"/>
    <w:rsid w:val="00285851"/>
    <w:rsid w:val="00286B95"/>
    <w:rsid w:val="0029162A"/>
    <w:rsid w:val="00291EC1"/>
    <w:rsid w:val="002974D3"/>
    <w:rsid w:val="002A2553"/>
    <w:rsid w:val="002B0C1B"/>
    <w:rsid w:val="002B44EF"/>
    <w:rsid w:val="002C3B8D"/>
    <w:rsid w:val="002E7E6A"/>
    <w:rsid w:val="002F07C9"/>
    <w:rsid w:val="002F2A36"/>
    <w:rsid w:val="002F3DED"/>
    <w:rsid w:val="002F559F"/>
    <w:rsid w:val="00304463"/>
    <w:rsid w:val="00311982"/>
    <w:rsid w:val="003124C0"/>
    <w:rsid w:val="00314B4F"/>
    <w:rsid w:val="00315EF2"/>
    <w:rsid w:val="00317476"/>
    <w:rsid w:val="00317C66"/>
    <w:rsid w:val="00324409"/>
    <w:rsid w:val="00326CC0"/>
    <w:rsid w:val="003279E3"/>
    <w:rsid w:val="00335223"/>
    <w:rsid w:val="003456FD"/>
    <w:rsid w:val="0035698B"/>
    <w:rsid w:val="00361925"/>
    <w:rsid w:val="003653A2"/>
    <w:rsid w:val="00365C16"/>
    <w:rsid w:val="0037125A"/>
    <w:rsid w:val="00386DB1"/>
    <w:rsid w:val="0038745D"/>
    <w:rsid w:val="00387FAD"/>
    <w:rsid w:val="00396437"/>
    <w:rsid w:val="003967A6"/>
    <w:rsid w:val="00396CB9"/>
    <w:rsid w:val="0039759A"/>
    <w:rsid w:val="003A1895"/>
    <w:rsid w:val="003A35F0"/>
    <w:rsid w:val="003A42A4"/>
    <w:rsid w:val="003A590F"/>
    <w:rsid w:val="003A6B99"/>
    <w:rsid w:val="003B22CF"/>
    <w:rsid w:val="003C0726"/>
    <w:rsid w:val="003C71EB"/>
    <w:rsid w:val="003C78C1"/>
    <w:rsid w:val="003D78A2"/>
    <w:rsid w:val="003E0D4E"/>
    <w:rsid w:val="003E3BC1"/>
    <w:rsid w:val="003E4E2D"/>
    <w:rsid w:val="003E7CC3"/>
    <w:rsid w:val="003F355F"/>
    <w:rsid w:val="003F5C55"/>
    <w:rsid w:val="0040553F"/>
    <w:rsid w:val="0040586D"/>
    <w:rsid w:val="004226F8"/>
    <w:rsid w:val="004328B1"/>
    <w:rsid w:val="0043591A"/>
    <w:rsid w:val="00442CFD"/>
    <w:rsid w:val="00443B74"/>
    <w:rsid w:val="00444C1D"/>
    <w:rsid w:val="0044702D"/>
    <w:rsid w:val="00454691"/>
    <w:rsid w:val="0045610B"/>
    <w:rsid w:val="00457E1B"/>
    <w:rsid w:val="004620CE"/>
    <w:rsid w:val="004715DE"/>
    <w:rsid w:val="0047372F"/>
    <w:rsid w:val="00474A52"/>
    <w:rsid w:val="00480F6A"/>
    <w:rsid w:val="00492CA2"/>
    <w:rsid w:val="00495023"/>
    <w:rsid w:val="004A1ED1"/>
    <w:rsid w:val="004B49D2"/>
    <w:rsid w:val="004B4A19"/>
    <w:rsid w:val="004C3E44"/>
    <w:rsid w:val="004D41AD"/>
    <w:rsid w:val="004E1524"/>
    <w:rsid w:val="004E5718"/>
    <w:rsid w:val="004F6771"/>
    <w:rsid w:val="004F67D3"/>
    <w:rsid w:val="00501308"/>
    <w:rsid w:val="00504488"/>
    <w:rsid w:val="00504619"/>
    <w:rsid w:val="00527005"/>
    <w:rsid w:val="00530537"/>
    <w:rsid w:val="005346DF"/>
    <w:rsid w:val="00535A39"/>
    <w:rsid w:val="005363EF"/>
    <w:rsid w:val="00553158"/>
    <w:rsid w:val="00560BF7"/>
    <w:rsid w:val="00565636"/>
    <w:rsid w:val="0057222A"/>
    <w:rsid w:val="005722D3"/>
    <w:rsid w:val="0058050D"/>
    <w:rsid w:val="00585927"/>
    <w:rsid w:val="005875BF"/>
    <w:rsid w:val="0059303E"/>
    <w:rsid w:val="005A457B"/>
    <w:rsid w:val="005C3F61"/>
    <w:rsid w:val="005C4553"/>
    <w:rsid w:val="005D17B0"/>
    <w:rsid w:val="005E1FA4"/>
    <w:rsid w:val="005E2827"/>
    <w:rsid w:val="005F3381"/>
    <w:rsid w:val="00605812"/>
    <w:rsid w:val="00606CFD"/>
    <w:rsid w:val="006146CD"/>
    <w:rsid w:val="006259BD"/>
    <w:rsid w:val="00626107"/>
    <w:rsid w:val="006264C1"/>
    <w:rsid w:val="006303D7"/>
    <w:rsid w:val="00634145"/>
    <w:rsid w:val="00634317"/>
    <w:rsid w:val="00635266"/>
    <w:rsid w:val="006361CE"/>
    <w:rsid w:val="00641F7C"/>
    <w:rsid w:val="00644F4C"/>
    <w:rsid w:val="00646B99"/>
    <w:rsid w:val="006507B2"/>
    <w:rsid w:val="0065088D"/>
    <w:rsid w:val="00653455"/>
    <w:rsid w:val="00654C86"/>
    <w:rsid w:val="00666C66"/>
    <w:rsid w:val="00667A38"/>
    <w:rsid w:val="00672D29"/>
    <w:rsid w:val="00674F3F"/>
    <w:rsid w:val="00675F05"/>
    <w:rsid w:val="006765CE"/>
    <w:rsid w:val="006775EA"/>
    <w:rsid w:val="00681EAC"/>
    <w:rsid w:val="0068322A"/>
    <w:rsid w:val="00685467"/>
    <w:rsid w:val="006931FE"/>
    <w:rsid w:val="0069585B"/>
    <w:rsid w:val="006A05FA"/>
    <w:rsid w:val="006A7C4C"/>
    <w:rsid w:val="006B06EB"/>
    <w:rsid w:val="006B58D6"/>
    <w:rsid w:val="006C2ED7"/>
    <w:rsid w:val="006C307D"/>
    <w:rsid w:val="006C7601"/>
    <w:rsid w:val="006D5B1D"/>
    <w:rsid w:val="006E57BA"/>
    <w:rsid w:val="006E5E32"/>
    <w:rsid w:val="006E6E69"/>
    <w:rsid w:val="006F0A6F"/>
    <w:rsid w:val="006F3D29"/>
    <w:rsid w:val="00702F18"/>
    <w:rsid w:val="00717311"/>
    <w:rsid w:val="00723243"/>
    <w:rsid w:val="007239A3"/>
    <w:rsid w:val="00727D10"/>
    <w:rsid w:val="00731196"/>
    <w:rsid w:val="00732544"/>
    <w:rsid w:val="0073285A"/>
    <w:rsid w:val="007435EB"/>
    <w:rsid w:val="00756443"/>
    <w:rsid w:val="00766FCD"/>
    <w:rsid w:val="00770D06"/>
    <w:rsid w:val="00774C19"/>
    <w:rsid w:val="007777D0"/>
    <w:rsid w:val="00780A70"/>
    <w:rsid w:val="00780ED9"/>
    <w:rsid w:val="0078419D"/>
    <w:rsid w:val="0078754E"/>
    <w:rsid w:val="00787C10"/>
    <w:rsid w:val="007B261C"/>
    <w:rsid w:val="007C076E"/>
    <w:rsid w:val="007C6FD2"/>
    <w:rsid w:val="007D773A"/>
    <w:rsid w:val="007E47AE"/>
    <w:rsid w:val="007F2FF8"/>
    <w:rsid w:val="008006FC"/>
    <w:rsid w:val="0080254C"/>
    <w:rsid w:val="0081620F"/>
    <w:rsid w:val="00820230"/>
    <w:rsid w:val="00822839"/>
    <w:rsid w:val="00836D2C"/>
    <w:rsid w:val="00841EB0"/>
    <w:rsid w:val="008439EE"/>
    <w:rsid w:val="00847F51"/>
    <w:rsid w:val="008524FD"/>
    <w:rsid w:val="00870403"/>
    <w:rsid w:val="00873E3D"/>
    <w:rsid w:val="008754A5"/>
    <w:rsid w:val="00880DC6"/>
    <w:rsid w:val="008822BA"/>
    <w:rsid w:val="00883EEC"/>
    <w:rsid w:val="00883F63"/>
    <w:rsid w:val="00891367"/>
    <w:rsid w:val="008A4138"/>
    <w:rsid w:val="008A4F21"/>
    <w:rsid w:val="008B2DB0"/>
    <w:rsid w:val="008B515C"/>
    <w:rsid w:val="008B7AC1"/>
    <w:rsid w:val="008C19B0"/>
    <w:rsid w:val="008C2745"/>
    <w:rsid w:val="008C522A"/>
    <w:rsid w:val="008C719C"/>
    <w:rsid w:val="008D3651"/>
    <w:rsid w:val="008D6867"/>
    <w:rsid w:val="008E024F"/>
    <w:rsid w:val="008E1D99"/>
    <w:rsid w:val="008E21EB"/>
    <w:rsid w:val="008E60B3"/>
    <w:rsid w:val="008E707A"/>
    <w:rsid w:val="008F095A"/>
    <w:rsid w:val="008F1A78"/>
    <w:rsid w:val="008F324D"/>
    <w:rsid w:val="008F3CF1"/>
    <w:rsid w:val="009010D6"/>
    <w:rsid w:val="00902BCF"/>
    <w:rsid w:val="00903EE3"/>
    <w:rsid w:val="00904D01"/>
    <w:rsid w:val="009366C7"/>
    <w:rsid w:val="00952586"/>
    <w:rsid w:val="00982795"/>
    <w:rsid w:val="00983559"/>
    <w:rsid w:val="00984685"/>
    <w:rsid w:val="00985CE3"/>
    <w:rsid w:val="00991A3F"/>
    <w:rsid w:val="00991F9B"/>
    <w:rsid w:val="00995770"/>
    <w:rsid w:val="009A58F3"/>
    <w:rsid w:val="009A6585"/>
    <w:rsid w:val="009A68F4"/>
    <w:rsid w:val="009B6EAD"/>
    <w:rsid w:val="009C5127"/>
    <w:rsid w:val="009D159E"/>
    <w:rsid w:val="009D1F20"/>
    <w:rsid w:val="009D6A18"/>
    <w:rsid w:val="009E25EB"/>
    <w:rsid w:val="009E38FA"/>
    <w:rsid w:val="009E67AC"/>
    <w:rsid w:val="009F3608"/>
    <w:rsid w:val="00A01EB5"/>
    <w:rsid w:val="00A02FEA"/>
    <w:rsid w:val="00A03015"/>
    <w:rsid w:val="00A0487B"/>
    <w:rsid w:val="00A04A0F"/>
    <w:rsid w:val="00A111E2"/>
    <w:rsid w:val="00A11934"/>
    <w:rsid w:val="00A1469B"/>
    <w:rsid w:val="00A165C0"/>
    <w:rsid w:val="00A17F83"/>
    <w:rsid w:val="00A21447"/>
    <w:rsid w:val="00A22923"/>
    <w:rsid w:val="00A23184"/>
    <w:rsid w:val="00A234FC"/>
    <w:rsid w:val="00A23EAE"/>
    <w:rsid w:val="00A2443E"/>
    <w:rsid w:val="00A301E3"/>
    <w:rsid w:val="00A33558"/>
    <w:rsid w:val="00A36E5B"/>
    <w:rsid w:val="00A374AF"/>
    <w:rsid w:val="00A378B4"/>
    <w:rsid w:val="00A4289E"/>
    <w:rsid w:val="00A50B04"/>
    <w:rsid w:val="00A517F8"/>
    <w:rsid w:val="00A5388F"/>
    <w:rsid w:val="00A5796F"/>
    <w:rsid w:val="00A70827"/>
    <w:rsid w:val="00A80A10"/>
    <w:rsid w:val="00A82B53"/>
    <w:rsid w:val="00A87541"/>
    <w:rsid w:val="00A93EA3"/>
    <w:rsid w:val="00A94840"/>
    <w:rsid w:val="00A95C33"/>
    <w:rsid w:val="00AA355E"/>
    <w:rsid w:val="00AB19EF"/>
    <w:rsid w:val="00AB7DDC"/>
    <w:rsid w:val="00AC3371"/>
    <w:rsid w:val="00AD585E"/>
    <w:rsid w:val="00AE40A1"/>
    <w:rsid w:val="00AE728B"/>
    <w:rsid w:val="00AE7428"/>
    <w:rsid w:val="00AF284F"/>
    <w:rsid w:val="00B04FF3"/>
    <w:rsid w:val="00B06B0D"/>
    <w:rsid w:val="00B159DC"/>
    <w:rsid w:val="00B220CC"/>
    <w:rsid w:val="00B22C65"/>
    <w:rsid w:val="00B23ECD"/>
    <w:rsid w:val="00B24480"/>
    <w:rsid w:val="00B2563D"/>
    <w:rsid w:val="00B321DF"/>
    <w:rsid w:val="00B34480"/>
    <w:rsid w:val="00B36DC0"/>
    <w:rsid w:val="00B40E87"/>
    <w:rsid w:val="00B45871"/>
    <w:rsid w:val="00B4735C"/>
    <w:rsid w:val="00B4792D"/>
    <w:rsid w:val="00B632C1"/>
    <w:rsid w:val="00B65BA0"/>
    <w:rsid w:val="00B65DB7"/>
    <w:rsid w:val="00B6714F"/>
    <w:rsid w:val="00B709B8"/>
    <w:rsid w:val="00B72F57"/>
    <w:rsid w:val="00B733AC"/>
    <w:rsid w:val="00B80636"/>
    <w:rsid w:val="00B83A1B"/>
    <w:rsid w:val="00B873AC"/>
    <w:rsid w:val="00B914AD"/>
    <w:rsid w:val="00BA2E5D"/>
    <w:rsid w:val="00BA7569"/>
    <w:rsid w:val="00BB07EB"/>
    <w:rsid w:val="00BB16F7"/>
    <w:rsid w:val="00BB4C29"/>
    <w:rsid w:val="00BB4F00"/>
    <w:rsid w:val="00BB7144"/>
    <w:rsid w:val="00BC39FF"/>
    <w:rsid w:val="00BC74D4"/>
    <w:rsid w:val="00BD795E"/>
    <w:rsid w:val="00BE6CEB"/>
    <w:rsid w:val="00BF0991"/>
    <w:rsid w:val="00C05131"/>
    <w:rsid w:val="00C06DBC"/>
    <w:rsid w:val="00C12598"/>
    <w:rsid w:val="00C130C1"/>
    <w:rsid w:val="00C26D08"/>
    <w:rsid w:val="00C346F9"/>
    <w:rsid w:val="00C513E5"/>
    <w:rsid w:val="00C52808"/>
    <w:rsid w:val="00C5462C"/>
    <w:rsid w:val="00C61098"/>
    <w:rsid w:val="00C62E8B"/>
    <w:rsid w:val="00C7396F"/>
    <w:rsid w:val="00C7523F"/>
    <w:rsid w:val="00C82DD5"/>
    <w:rsid w:val="00C878F1"/>
    <w:rsid w:val="00C91CCD"/>
    <w:rsid w:val="00C92AA4"/>
    <w:rsid w:val="00C9590A"/>
    <w:rsid w:val="00C96E70"/>
    <w:rsid w:val="00CA5613"/>
    <w:rsid w:val="00CB10B7"/>
    <w:rsid w:val="00CB782B"/>
    <w:rsid w:val="00CC40A0"/>
    <w:rsid w:val="00CC45CF"/>
    <w:rsid w:val="00CC5918"/>
    <w:rsid w:val="00CC7BFE"/>
    <w:rsid w:val="00CD1AFA"/>
    <w:rsid w:val="00CD442B"/>
    <w:rsid w:val="00CD536E"/>
    <w:rsid w:val="00CE3EF7"/>
    <w:rsid w:val="00CF155B"/>
    <w:rsid w:val="00CF3D63"/>
    <w:rsid w:val="00CF5817"/>
    <w:rsid w:val="00D04279"/>
    <w:rsid w:val="00D04F69"/>
    <w:rsid w:val="00D11F50"/>
    <w:rsid w:val="00D14C09"/>
    <w:rsid w:val="00D167F3"/>
    <w:rsid w:val="00D211A1"/>
    <w:rsid w:val="00D24A8A"/>
    <w:rsid w:val="00D3005B"/>
    <w:rsid w:val="00D31561"/>
    <w:rsid w:val="00D336D1"/>
    <w:rsid w:val="00D348AD"/>
    <w:rsid w:val="00D511CB"/>
    <w:rsid w:val="00D52117"/>
    <w:rsid w:val="00D5425E"/>
    <w:rsid w:val="00D551FF"/>
    <w:rsid w:val="00D63832"/>
    <w:rsid w:val="00D708C1"/>
    <w:rsid w:val="00D72E75"/>
    <w:rsid w:val="00D77A41"/>
    <w:rsid w:val="00D77F52"/>
    <w:rsid w:val="00D84884"/>
    <w:rsid w:val="00D85E04"/>
    <w:rsid w:val="00D90615"/>
    <w:rsid w:val="00D90DB4"/>
    <w:rsid w:val="00D92111"/>
    <w:rsid w:val="00D923E4"/>
    <w:rsid w:val="00D925A5"/>
    <w:rsid w:val="00D9609A"/>
    <w:rsid w:val="00DA1AFB"/>
    <w:rsid w:val="00DA647C"/>
    <w:rsid w:val="00DA6C3E"/>
    <w:rsid w:val="00DC3F2F"/>
    <w:rsid w:val="00DC61D6"/>
    <w:rsid w:val="00DE1864"/>
    <w:rsid w:val="00DF257C"/>
    <w:rsid w:val="00DF258C"/>
    <w:rsid w:val="00DF7F58"/>
    <w:rsid w:val="00E03F6A"/>
    <w:rsid w:val="00E13DCE"/>
    <w:rsid w:val="00E24D73"/>
    <w:rsid w:val="00E42267"/>
    <w:rsid w:val="00E53465"/>
    <w:rsid w:val="00E547D5"/>
    <w:rsid w:val="00E56D1F"/>
    <w:rsid w:val="00E57EE2"/>
    <w:rsid w:val="00E603ED"/>
    <w:rsid w:val="00E60924"/>
    <w:rsid w:val="00E60EFB"/>
    <w:rsid w:val="00E6158A"/>
    <w:rsid w:val="00E75F06"/>
    <w:rsid w:val="00E80722"/>
    <w:rsid w:val="00E918BA"/>
    <w:rsid w:val="00E91C51"/>
    <w:rsid w:val="00E93090"/>
    <w:rsid w:val="00E94B63"/>
    <w:rsid w:val="00E96ABD"/>
    <w:rsid w:val="00EA118A"/>
    <w:rsid w:val="00EA6CF2"/>
    <w:rsid w:val="00EA72BC"/>
    <w:rsid w:val="00EB03FF"/>
    <w:rsid w:val="00EB069F"/>
    <w:rsid w:val="00EB216D"/>
    <w:rsid w:val="00EB23FB"/>
    <w:rsid w:val="00EB5928"/>
    <w:rsid w:val="00EC411A"/>
    <w:rsid w:val="00EC6E0D"/>
    <w:rsid w:val="00EC72E3"/>
    <w:rsid w:val="00ED058E"/>
    <w:rsid w:val="00ED060C"/>
    <w:rsid w:val="00ED07DE"/>
    <w:rsid w:val="00ED3B34"/>
    <w:rsid w:val="00ED454F"/>
    <w:rsid w:val="00EE280E"/>
    <w:rsid w:val="00EF54F1"/>
    <w:rsid w:val="00EF630F"/>
    <w:rsid w:val="00F0446A"/>
    <w:rsid w:val="00F067CA"/>
    <w:rsid w:val="00F072D9"/>
    <w:rsid w:val="00F11D12"/>
    <w:rsid w:val="00F1758D"/>
    <w:rsid w:val="00F17870"/>
    <w:rsid w:val="00F207C4"/>
    <w:rsid w:val="00F22839"/>
    <w:rsid w:val="00F22A4A"/>
    <w:rsid w:val="00F2448C"/>
    <w:rsid w:val="00F328CD"/>
    <w:rsid w:val="00F44BE2"/>
    <w:rsid w:val="00F469EA"/>
    <w:rsid w:val="00F57E6A"/>
    <w:rsid w:val="00F65EA3"/>
    <w:rsid w:val="00F70DA5"/>
    <w:rsid w:val="00F75A43"/>
    <w:rsid w:val="00F82DD2"/>
    <w:rsid w:val="00F83A63"/>
    <w:rsid w:val="00FA4557"/>
    <w:rsid w:val="00FA59F8"/>
    <w:rsid w:val="00FB0D46"/>
    <w:rsid w:val="00FB2718"/>
    <w:rsid w:val="00FB3053"/>
    <w:rsid w:val="00FB6B4D"/>
    <w:rsid w:val="00FB7A0F"/>
    <w:rsid w:val="00FC1CC6"/>
    <w:rsid w:val="00FD4FAE"/>
    <w:rsid w:val="00FE0F66"/>
    <w:rsid w:val="00FF70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6F698"/>
  <w15:docId w15:val="{4ACBB198-4B2C-4755-95B2-E0A83F953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96521"/>
    <w:pPr>
      <w:spacing w:after="0"/>
    </w:pPr>
    <w:rPr>
      <w:rFonts w:ascii="Arimo" w:hAnsi="Arimo"/>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C6E02"/>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C6E02"/>
  </w:style>
  <w:style w:type="paragraph" w:styleId="Voettekst">
    <w:name w:val="footer"/>
    <w:basedOn w:val="Standaard"/>
    <w:link w:val="VoettekstChar"/>
    <w:uiPriority w:val="99"/>
    <w:unhideWhenUsed/>
    <w:rsid w:val="000C6E02"/>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C6E02"/>
  </w:style>
  <w:style w:type="table" w:styleId="Tabelraster">
    <w:name w:val="Table Grid"/>
    <w:basedOn w:val="Standaardtabel"/>
    <w:uiPriority w:val="39"/>
    <w:rsid w:val="008B7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F1758D"/>
    <w:rPr>
      <w:color w:val="0563C1" w:themeColor="hyperlink"/>
      <w:u w:val="single"/>
    </w:rPr>
  </w:style>
  <w:style w:type="character" w:customStyle="1" w:styleId="Onopgelostemelding1">
    <w:name w:val="Onopgeloste melding1"/>
    <w:basedOn w:val="Standaardalinea-lettertype"/>
    <w:uiPriority w:val="99"/>
    <w:semiHidden/>
    <w:unhideWhenUsed/>
    <w:rsid w:val="00F1758D"/>
    <w:rPr>
      <w:color w:val="605E5C"/>
      <w:shd w:val="clear" w:color="auto" w:fill="E1DFDD"/>
    </w:rPr>
  </w:style>
  <w:style w:type="paragraph" w:styleId="Ballontekst">
    <w:name w:val="Balloon Text"/>
    <w:basedOn w:val="Standaard"/>
    <w:link w:val="BallontekstChar"/>
    <w:uiPriority w:val="99"/>
    <w:semiHidden/>
    <w:unhideWhenUsed/>
    <w:rsid w:val="006A05F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A05FA"/>
    <w:rPr>
      <w:rFonts w:ascii="Tahoma" w:hAnsi="Tahoma" w:cs="Tahoma"/>
      <w:sz w:val="16"/>
      <w:szCs w:val="16"/>
    </w:rPr>
  </w:style>
  <w:style w:type="character" w:styleId="Onopgelostemelding">
    <w:name w:val="Unresolved Mention"/>
    <w:basedOn w:val="Standaardalinea-lettertype"/>
    <w:uiPriority w:val="99"/>
    <w:semiHidden/>
    <w:unhideWhenUsed/>
    <w:rsid w:val="004F6771"/>
    <w:rPr>
      <w:color w:val="605E5C"/>
      <w:shd w:val="clear" w:color="auto" w:fill="E1DFDD"/>
    </w:rPr>
  </w:style>
  <w:style w:type="paragraph" w:styleId="Geenafstand">
    <w:name w:val="No Spacing"/>
    <w:uiPriority w:val="1"/>
    <w:qFormat/>
    <w:rsid w:val="0004214A"/>
    <w:pPr>
      <w:spacing w:after="0" w:line="240" w:lineRule="auto"/>
    </w:pPr>
    <w:rPr>
      <w:rFonts w:ascii="Arial" w:hAnsi="Arial"/>
      <w:sz w:val="18"/>
      <w:szCs w:val="24"/>
    </w:rPr>
  </w:style>
  <w:style w:type="character" w:styleId="Zwaar">
    <w:name w:val="Strong"/>
    <w:basedOn w:val="Standaardalinea-lettertype"/>
    <w:uiPriority w:val="22"/>
    <w:qFormat/>
    <w:rsid w:val="004328B1"/>
    <w:rPr>
      <w:b/>
      <w:bCs/>
    </w:rPr>
  </w:style>
  <w:style w:type="paragraph" w:customStyle="1" w:styleId="Default">
    <w:name w:val="Default"/>
    <w:rsid w:val="001E27AA"/>
    <w:pPr>
      <w:autoSpaceDE w:val="0"/>
      <w:autoSpaceDN w:val="0"/>
      <w:adjustRightInd w:val="0"/>
      <w:spacing w:after="0" w:line="240" w:lineRule="auto"/>
    </w:pPr>
    <w:rPr>
      <w:rFonts w:ascii="Helvetica LT Pro" w:hAnsi="Helvetica LT Pro" w:cs="Helvetica LT Pro"/>
      <w:color w:val="000000"/>
      <w:sz w:val="24"/>
      <w:szCs w:val="24"/>
    </w:rPr>
  </w:style>
  <w:style w:type="paragraph" w:styleId="Normaalweb">
    <w:name w:val="Normal (Web)"/>
    <w:basedOn w:val="Standaard"/>
    <w:uiPriority w:val="99"/>
    <w:semiHidden/>
    <w:unhideWhenUsed/>
    <w:rsid w:val="006303D7"/>
    <w:pPr>
      <w:spacing w:before="100" w:beforeAutospacing="1" w:after="100" w:afterAutospacing="1" w:line="240" w:lineRule="auto"/>
    </w:pPr>
    <w:rPr>
      <w:rFonts w:ascii="Times New Roman" w:eastAsia="Times New Roman" w:hAnsi="Times New Roman" w:cs="Times New Roman"/>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620073">
      <w:bodyDiv w:val="1"/>
      <w:marLeft w:val="0"/>
      <w:marRight w:val="0"/>
      <w:marTop w:val="0"/>
      <w:marBottom w:val="0"/>
      <w:divBdr>
        <w:top w:val="none" w:sz="0" w:space="0" w:color="auto"/>
        <w:left w:val="none" w:sz="0" w:space="0" w:color="auto"/>
        <w:bottom w:val="none" w:sz="0" w:space="0" w:color="auto"/>
        <w:right w:val="none" w:sz="0" w:space="0" w:color="auto"/>
      </w:divBdr>
    </w:div>
    <w:div w:id="940993780">
      <w:bodyDiv w:val="1"/>
      <w:marLeft w:val="0"/>
      <w:marRight w:val="0"/>
      <w:marTop w:val="0"/>
      <w:marBottom w:val="0"/>
      <w:divBdr>
        <w:top w:val="none" w:sz="0" w:space="0" w:color="auto"/>
        <w:left w:val="none" w:sz="0" w:space="0" w:color="auto"/>
        <w:bottom w:val="none" w:sz="0" w:space="0" w:color="auto"/>
        <w:right w:val="none" w:sz="0" w:space="0" w:color="auto"/>
      </w:divBdr>
    </w:div>
    <w:div w:id="1032459276">
      <w:bodyDiv w:val="1"/>
      <w:marLeft w:val="0"/>
      <w:marRight w:val="0"/>
      <w:marTop w:val="0"/>
      <w:marBottom w:val="0"/>
      <w:divBdr>
        <w:top w:val="none" w:sz="0" w:space="0" w:color="auto"/>
        <w:left w:val="none" w:sz="0" w:space="0" w:color="auto"/>
        <w:bottom w:val="none" w:sz="0" w:space="0" w:color="auto"/>
        <w:right w:val="none" w:sz="0" w:space="0" w:color="auto"/>
      </w:divBdr>
    </w:div>
    <w:div w:id="1175076375">
      <w:bodyDiv w:val="1"/>
      <w:marLeft w:val="0"/>
      <w:marRight w:val="0"/>
      <w:marTop w:val="0"/>
      <w:marBottom w:val="0"/>
      <w:divBdr>
        <w:top w:val="none" w:sz="0" w:space="0" w:color="auto"/>
        <w:left w:val="none" w:sz="0" w:space="0" w:color="auto"/>
        <w:bottom w:val="none" w:sz="0" w:space="0" w:color="auto"/>
        <w:right w:val="none" w:sz="0" w:space="0" w:color="auto"/>
      </w:divBdr>
      <w:divsChild>
        <w:div w:id="652756648">
          <w:marLeft w:val="0"/>
          <w:marRight w:val="0"/>
          <w:marTop w:val="0"/>
          <w:marBottom w:val="0"/>
          <w:divBdr>
            <w:top w:val="none" w:sz="0" w:space="0" w:color="auto"/>
            <w:left w:val="none" w:sz="0" w:space="0" w:color="auto"/>
            <w:bottom w:val="none" w:sz="0" w:space="0" w:color="auto"/>
            <w:right w:val="none" w:sz="0" w:space="0" w:color="auto"/>
          </w:divBdr>
          <w:divsChild>
            <w:div w:id="1722484380">
              <w:marLeft w:val="0"/>
              <w:marRight w:val="0"/>
              <w:marTop w:val="0"/>
              <w:marBottom w:val="0"/>
              <w:divBdr>
                <w:top w:val="none" w:sz="0" w:space="0" w:color="auto"/>
                <w:left w:val="none" w:sz="0" w:space="0" w:color="auto"/>
                <w:bottom w:val="none" w:sz="0" w:space="0" w:color="auto"/>
                <w:right w:val="none" w:sz="0" w:space="0" w:color="auto"/>
              </w:divBdr>
              <w:divsChild>
                <w:div w:id="1832409324">
                  <w:marLeft w:val="0"/>
                  <w:marRight w:val="0"/>
                  <w:marTop w:val="0"/>
                  <w:marBottom w:val="0"/>
                  <w:divBdr>
                    <w:top w:val="none" w:sz="0" w:space="0" w:color="auto"/>
                    <w:left w:val="none" w:sz="0" w:space="0" w:color="auto"/>
                    <w:bottom w:val="none" w:sz="0" w:space="0" w:color="auto"/>
                    <w:right w:val="none" w:sz="0" w:space="0" w:color="auto"/>
                  </w:divBdr>
                  <w:divsChild>
                    <w:div w:id="1227833872">
                      <w:marLeft w:val="0"/>
                      <w:marRight w:val="0"/>
                      <w:marTop w:val="0"/>
                      <w:marBottom w:val="0"/>
                      <w:divBdr>
                        <w:top w:val="none" w:sz="0" w:space="0" w:color="auto"/>
                        <w:left w:val="none" w:sz="0" w:space="0" w:color="auto"/>
                        <w:bottom w:val="none" w:sz="0" w:space="0" w:color="auto"/>
                        <w:right w:val="none" w:sz="0" w:space="0" w:color="auto"/>
                      </w:divBdr>
                      <w:divsChild>
                        <w:div w:id="790056727">
                          <w:marLeft w:val="0"/>
                          <w:marRight w:val="0"/>
                          <w:marTop w:val="0"/>
                          <w:marBottom w:val="0"/>
                          <w:divBdr>
                            <w:top w:val="none" w:sz="0" w:space="0" w:color="auto"/>
                            <w:left w:val="none" w:sz="0" w:space="0" w:color="auto"/>
                            <w:bottom w:val="none" w:sz="0" w:space="0" w:color="auto"/>
                            <w:right w:val="none" w:sz="0" w:space="0" w:color="auto"/>
                          </w:divBdr>
                          <w:divsChild>
                            <w:div w:id="1244801712">
                              <w:marLeft w:val="0"/>
                              <w:marRight w:val="0"/>
                              <w:marTop w:val="0"/>
                              <w:marBottom w:val="0"/>
                              <w:divBdr>
                                <w:top w:val="none" w:sz="0" w:space="0" w:color="auto"/>
                                <w:left w:val="none" w:sz="0" w:space="0" w:color="auto"/>
                                <w:bottom w:val="none" w:sz="0" w:space="0" w:color="auto"/>
                                <w:right w:val="none" w:sz="0" w:space="0" w:color="auto"/>
                              </w:divBdr>
                              <w:divsChild>
                                <w:div w:id="1161853989">
                                  <w:marLeft w:val="0"/>
                                  <w:marRight w:val="0"/>
                                  <w:marTop w:val="0"/>
                                  <w:marBottom w:val="0"/>
                                  <w:divBdr>
                                    <w:top w:val="none" w:sz="0" w:space="0" w:color="auto"/>
                                    <w:left w:val="none" w:sz="0" w:space="0" w:color="auto"/>
                                    <w:bottom w:val="none" w:sz="0" w:space="0" w:color="auto"/>
                                    <w:right w:val="none" w:sz="0" w:space="0" w:color="auto"/>
                                  </w:divBdr>
                                  <w:divsChild>
                                    <w:div w:id="146558686">
                                      <w:marLeft w:val="0"/>
                                      <w:marRight w:val="0"/>
                                      <w:marTop w:val="0"/>
                                      <w:marBottom w:val="0"/>
                                      <w:divBdr>
                                        <w:top w:val="none" w:sz="0" w:space="0" w:color="auto"/>
                                        <w:left w:val="none" w:sz="0" w:space="0" w:color="auto"/>
                                        <w:bottom w:val="none" w:sz="0" w:space="0" w:color="auto"/>
                                        <w:right w:val="none" w:sz="0" w:space="0" w:color="auto"/>
                                      </w:divBdr>
                                      <w:divsChild>
                                        <w:div w:id="975062251">
                                          <w:marLeft w:val="0"/>
                                          <w:marRight w:val="0"/>
                                          <w:marTop w:val="0"/>
                                          <w:marBottom w:val="0"/>
                                          <w:divBdr>
                                            <w:top w:val="none" w:sz="0" w:space="0" w:color="auto"/>
                                            <w:left w:val="none" w:sz="0" w:space="0" w:color="auto"/>
                                            <w:bottom w:val="none" w:sz="0" w:space="0" w:color="auto"/>
                                            <w:right w:val="none" w:sz="0" w:space="0" w:color="auto"/>
                                          </w:divBdr>
                                          <w:divsChild>
                                            <w:div w:id="1350257888">
                                              <w:marLeft w:val="0"/>
                                              <w:marRight w:val="0"/>
                                              <w:marTop w:val="0"/>
                                              <w:marBottom w:val="0"/>
                                              <w:divBdr>
                                                <w:top w:val="none" w:sz="0" w:space="0" w:color="auto"/>
                                                <w:left w:val="none" w:sz="0" w:space="0" w:color="auto"/>
                                                <w:bottom w:val="none" w:sz="0" w:space="0" w:color="auto"/>
                                                <w:right w:val="none" w:sz="0" w:space="0" w:color="auto"/>
                                              </w:divBdr>
                                              <w:divsChild>
                                                <w:div w:id="590621928">
                                                  <w:marLeft w:val="0"/>
                                                  <w:marRight w:val="0"/>
                                                  <w:marTop w:val="0"/>
                                                  <w:marBottom w:val="0"/>
                                                  <w:divBdr>
                                                    <w:top w:val="none" w:sz="0" w:space="0" w:color="auto"/>
                                                    <w:left w:val="none" w:sz="0" w:space="0" w:color="auto"/>
                                                    <w:bottom w:val="none" w:sz="0" w:space="0" w:color="auto"/>
                                                    <w:right w:val="none" w:sz="0" w:space="0" w:color="auto"/>
                                                  </w:divBdr>
                                                  <w:divsChild>
                                                    <w:div w:id="751972329">
                                                      <w:marLeft w:val="0"/>
                                                      <w:marRight w:val="0"/>
                                                      <w:marTop w:val="0"/>
                                                      <w:marBottom w:val="0"/>
                                                      <w:divBdr>
                                                        <w:top w:val="single" w:sz="6" w:space="0" w:color="auto"/>
                                                        <w:left w:val="none" w:sz="0" w:space="0" w:color="auto"/>
                                                        <w:bottom w:val="single" w:sz="6" w:space="0" w:color="auto"/>
                                                        <w:right w:val="none" w:sz="0" w:space="0" w:color="auto"/>
                                                      </w:divBdr>
                                                      <w:divsChild>
                                                        <w:div w:id="1030305593">
                                                          <w:marLeft w:val="0"/>
                                                          <w:marRight w:val="0"/>
                                                          <w:marTop w:val="0"/>
                                                          <w:marBottom w:val="0"/>
                                                          <w:divBdr>
                                                            <w:top w:val="none" w:sz="0" w:space="0" w:color="auto"/>
                                                            <w:left w:val="none" w:sz="0" w:space="0" w:color="auto"/>
                                                            <w:bottom w:val="none" w:sz="0" w:space="0" w:color="auto"/>
                                                            <w:right w:val="none" w:sz="0" w:space="0" w:color="auto"/>
                                                          </w:divBdr>
                                                          <w:divsChild>
                                                            <w:div w:id="10376493">
                                                              <w:marLeft w:val="0"/>
                                                              <w:marRight w:val="0"/>
                                                              <w:marTop w:val="0"/>
                                                              <w:marBottom w:val="0"/>
                                                              <w:divBdr>
                                                                <w:top w:val="none" w:sz="0" w:space="0" w:color="auto"/>
                                                                <w:left w:val="none" w:sz="0" w:space="0" w:color="auto"/>
                                                                <w:bottom w:val="none" w:sz="0" w:space="0" w:color="auto"/>
                                                                <w:right w:val="none" w:sz="0" w:space="0" w:color="auto"/>
                                                              </w:divBdr>
                                                              <w:divsChild>
                                                                <w:div w:id="713849161">
                                                                  <w:marLeft w:val="0"/>
                                                                  <w:marRight w:val="0"/>
                                                                  <w:marTop w:val="0"/>
                                                                  <w:marBottom w:val="0"/>
                                                                  <w:divBdr>
                                                                    <w:top w:val="none" w:sz="0" w:space="0" w:color="auto"/>
                                                                    <w:left w:val="none" w:sz="0" w:space="0" w:color="auto"/>
                                                                    <w:bottom w:val="none" w:sz="0" w:space="0" w:color="auto"/>
                                                                    <w:right w:val="none" w:sz="0" w:space="0" w:color="auto"/>
                                                                  </w:divBdr>
                                                                  <w:divsChild>
                                                                    <w:div w:id="2018994228">
                                                                      <w:marLeft w:val="0"/>
                                                                      <w:marRight w:val="0"/>
                                                                      <w:marTop w:val="0"/>
                                                                      <w:marBottom w:val="0"/>
                                                                      <w:divBdr>
                                                                        <w:top w:val="none" w:sz="0" w:space="0" w:color="auto"/>
                                                                        <w:left w:val="none" w:sz="0" w:space="0" w:color="auto"/>
                                                                        <w:bottom w:val="none" w:sz="0" w:space="0" w:color="auto"/>
                                                                        <w:right w:val="none" w:sz="0" w:space="0" w:color="auto"/>
                                                                      </w:divBdr>
                                                                      <w:divsChild>
                                                                        <w:div w:id="593975726">
                                                                          <w:marLeft w:val="0"/>
                                                                          <w:marRight w:val="0"/>
                                                                          <w:marTop w:val="0"/>
                                                                          <w:marBottom w:val="0"/>
                                                                          <w:divBdr>
                                                                            <w:top w:val="none" w:sz="0" w:space="0" w:color="auto"/>
                                                                            <w:left w:val="none" w:sz="0" w:space="0" w:color="auto"/>
                                                                            <w:bottom w:val="none" w:sz="0" w:space="0" w:color="auto"/>
                                                                            <w:right w:val="none" w:sz="0" w:space="0" w:color="auto"/>
                                                                          </w:divBdr>
                                                                          <w:divsChild>
                                                                            <w:div w:id="1373308686">
                                                                              <w:marLeft w:val="0"/>
                                                                              <w:marRight w:val="0"/>
                                                                              <w:marTop w:val="0"/>
                                                                              <w:marBottom w:val="0"/>
                                                                              <w:divBdr>
                                                                                <w:top w:val="none" w:sz="0" w:space="0" w:color="auto"/>
                                                                                <w:left w:val="none" w:sz="0" w:space="0" w:color="auto"/>
                                                                                <w:bottom w:val="none" w:sz="0" w:space="0" w:color="auto"/>
                                                                                <w:right w:val="none" w:sz="0" w:space="0" w:color="auto"/>
                                                                              </w:divBdr>
                                                                              <w:divsChild>
                                                                                <w:div w:id="1308586141">
                                                                                  <w:marLeft w:val="0"/>
                                                                                  <w:marRight w:val="0"/>
                                                                                  <w:marTop w:val="0"/>
                                                                                  <w:marBottom w:val="0"/>
                                                                                  <w:divBdr>
                                                                                    <w:top w:val="none" w:sz="0" w:space="0" w:color="auto"/>
                                                                                    <w:left w:val="none" w:sz="0" w:space="0" w:color="auto"/>
                                                                                    <w:bottom w:val="none" w:sz="0" w:space="0" w:color="auto"/>
                                                                                    <w:right w:val="none" w:sz="0" w:space="0" w:color="auto"/>
                                                                                  </w:divBdr>
                                                                                  <w:divsChild>
                                                                                    <w:div w:id="51291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961250">
      <w:bodyDiv w:val="1"/>
      <w:marLeft w:val="0"/>
      <w:marRight w:val="0"/>
      <w:marTop w:val="0"/>
      <w:marBottom w:val="0"/>
      <w:divBdr>
        <w:top w:val="none" w:sz="0" w:space="0" w:color="auto"/>
        <w:left w:val="none" w:sz="0" w:space="0" w:color="auto"/>
        <w:bottom w:val="none" w:sz="0" w:space="0" w:color="auto"/>
        <w:right w:val="none" w:sz="0" w:space="0" w:color="auto"/>
      </w:divBdr>
      <w:divsChild>
        <w:div w:id="429932371">
          <w:marLeft w:val="0"/>
          <w:marRight w:val="0"/>
          <w:marTop w:val="0"/>
          <w:marBottom w:val="0"/>
          <w:divBdr>
            <w:top w:val="none" w:sz="0" w:space="0" w:color="auto"/>
            <w:left w:val="none" w:sz="0" w:space="0" w:color="auto"/>
            <w:bottom w:val="none" w:sz="0" w:space="0" w:color="auto"/>
            <w:right w:val="none" w:sz="0" w:space="0" w:color="auto"/>
          </w:divBdr>
          <w:divsChild>
            <w:div w:id="276761548">
              <w:marLeft w:val="0"/>
              <w:marRight w:val="0"/>
              <w:marTop w:val="0"/>
              <w:marBottom w:val="0"/>
              <w:divBdr>
                <w:top w:val="none" w:sz="0" w:space="0" w:color="auto"/>
                <w:left w:val="none" w:sz="0" w:space="0" w:color="auto"/>
                <w:bottom w:val="none" w:sz="0" w:space="0" w:color="auto"/>
                <w:right w:val="none" w:sz="0" w:space="0" w:color="auto"/>
              </w:divBdr>
              <w:divsChild>
                <w:div w:id="59642742">
                  <w:marLeft w:val="0"/>
                  <w:marRight w:val="0"/>
                  <w:marTop w:val="0"/>
                  <w:marBottom w:val="0"/>
                  <w:divBdr>
                    <w:top w:val="none" w:sz="0" w:space="0" w:color="auto"/>
                    <w:left w:val="none" w:sz="0" w:space="0" w:color="auto"/>
                    <w:bottom w:val="none" w:sz="0" w:space="0" w:color="auto"/>
                    <w:right w:val="none" w:sz="0" w:space="0" w:color="auto"/>
                  </w:divBdr>
                  <w:divsChild>
                    <w:div w:id="1060636062">
                      <w:marLeft w:val="0"/>
                      <w:marRight w:val="0"/>
                      <w:marTop w:val="0"/>
                      <w:marBottom w:val="0"/>
                      <w:divBdr>
                        <w:top w:val="none" w:sz="0" w:space="0" w:color="auto"/>
                        <w:left w:val="none" w:sz="0" w:space="0" w:color="auto"/>
                        <w:bottom w:val="none" w:sz="0" w:space="0" w:color="auto"/>
                        <w:right w:val="none" w:sz="0" w:space="0" w:color="auto"/>
                      </w:divBdr>
                      <w:divsChild>
                        <w:div w:id="115023025">
                          <w:marLeft w:val="0"/>
                          <w:marRight w:val="0"/>
                          <w:marTop w:val="0"/>
                          <w:marBottom w:val="0"/>
                          <w:divBdr>
                            <w:top w:val="none" w:sz="0" w:space="0" w:color="auto"/>
                            <w:left w:val="none" w:sz="0" w:space="0" w:color="auto"/>
                            <w:bottom w:val="none" w:sz="0" w:space="0" w:color="auto"/>
                            <w:right w:val="none" w:sz="0" w:space="0" w:color="auto"/>
                          </w:divBdr>
                          <w:divsChild>
                            <w:div w:id="2037998195">
                              <w:marLeft w:val="0"/>
                              <w:marRight w:val="0"/>
                              <w:marTop w:val="0"/>
                              <w:marBottom w:val="0"/>
                              <w:divBdr>
                                <w:top w:val="none" w:sz="0" w:space="0" w:color="auto"/>
                                <w:left w:val="none" w:sz="0" w:space="0" w:color="auto"/>
                                <w:bottom w:val="none" w:sz="0" w:space="0" w:color="auto"/>
                                <w:right w:val="none" w:sz="0" w:space="0" w:color="auto"/>
                              </w:divBdr>
                              <w:divsChild>
                                <w:div w:id="76444546">
                                  <w:marLeft w:val="0"/>
                                  <w:marRight w:val="0"/>
                                  <w:marTop w:val="0"/>
                                  <w:marBottom w:val="0"/>
                                  <w:divBdr>
                                    <w:top w:val="none" w:sz="0" w:space="0" w:color="auto"/>
                                    <w:left w:val="none" w:sz="0" w:space="0" w:color="auto"/>
                                    <w:bottom w:val="none" w:sz="0" w:space="0" w:color="auto"/>
                                    <w:right w:val="none" w:sz="0" w:space="0" w:color="auto"/>
                                  </w:divBdr>
                                  <w:divsChild>
                                    <w:div w:id="629435780">
                                      <w:marLeft w:val="0"/>
                                      <w:marRight w:val="0"/>
                                      <w:marTop w:val="0"/>
                                      <w:marBottom w:val="0"/>
                                      <w:divBdr>
                                        <w:top w:val="none" w:sz="0" w:space="0" w:color="auto"/>
                                        <w:left w:val="none" w:sz="0" w:space="0" w:color="auto"/>
                                        <w:bottom w:val="none" w:sz="0" w:space="0" w:color="auto"/>
                                        <w:right w:val="none" w:sz="0" w:space="0" w:color="auto"/>
                                      </w:divBdr>
                                      <w:divsChild>
                                        <w:div w:id="1813020075">
                                          <w:marLeft w:val="0"/>
                                          <w:marRight w:val="0"/>
                                          <w:marTop w:val="0"/>
                                          <w:marBottom w:val="0"/>
                                          <w:divBdr>
                                            <w:top w:val="none" w:sz="0" w:space="0" w:color="auto"/>
                                            <w:left w:val="none" w:sz="0" w:space="0" w:color="auto"/>
                                            <w:bottom w:val="none" w:sz="0" w:space="0" w:color="auto"/>
                                            <w:right w:val="none" w:sz="0" w:space="0" w:color="auto"/>
                                          </w:divBdr>
                                          <w:divsChild>
                                            <w:div w:id="1332023613">
                                              <w:marLeft w:val="0"/>
                                              <w:marRight w:val="0"/>
                                              <w:marTop w:val="0"/>
                                              <w:marBottom w:val="0"/>
                                              <w:divBdr>
                                                <w:top w:val="none" w:sz="0" w:space="0" w:color="auto"/>
                                                <w:left w:val="none" w:sz="0" w:space="0" w:color="auto"/>
                                                <w:bottom w:val="none" w:sz="0" w:space="0" w:color="auto"/>
                                                <w:right w:val="none" w:sz="0" w:space="0" w:color="auto"/>
                                              </w:divBdr>
                                              <w:divsChild>
                                                <w:div w:id="1273050685">
                                                  <w:marLeft w:val="0"/>
                                                  <w:marRight w:val="0"/>
                                                  <w:marTop w:val="0"/>
                                                  <w:marBottom w:val="0"/>
                                                  <w:divBdr>
                                                    <w:top w:val="none" w:sz="0" w:space="0" w:color="auto"/>
                                                    <w:left w:val="none" w:sz="0" w:space="0" w:color="auto"/>
                                                    <w:bottom w:val="none" w:sz="0" w:space="0" w:color="auto"/>
                                                    <w:right w:val="none" w:sz="0" w:space="0" w:color="auto"/>
                                                  </w:divBdr>
                                                  <w:divsChild>
                                                    <w:div w:id="787553017">
                                                      <w:marLeft w:val="0"/>
                                                      <w:marRight w:val="0"/>
                                                      <w:marTop w:val="0"/>
                                                      <w:marBottom w:val="0"/>
                                                      <w:divBdr>
                                                        <w:top w:val="single" w:sz="6" w:space="0" w:color="auto"/>
                                                        <w:left w:val="none" w:sz="0" w:space="0" w:color="auto"/>
                                                        <w:bottom w:val="single" w:sz="6" w:space="0" w:color="auto"/>
                                                        <w:right w:val="none" w:sz="0" w:space="0" w:color="auto"/>
                                                      </w:divBdr>
                                                      <w:divsChild>
                                                        <w:div w:id="1541747133">
                                                          <w:marLeft w:val="0"/>
                                                          <w:marRight w:val="0"/>
                                                          <w:marTop w:val="0"/>
                                                          <w:marBottom w:val="0"/>
                                                          <w:divBdr>
                                                            <w:top w:val="none" w:sz="0" w:space="0" w:color="auto"/>
                                                            <w:left w:val="none" w:sz="0" w:space="0" w:color="auto"/>
                                                            <w:bottom w:val="none" w:sz="0" w:space="0" w:color="auto"/>
                                                            <w:right w:val="none" w:sz="0" w:space="0" w:color="auto"/>
                                                          </w:divBdr>
                                                          <w:divsChild>
                                                            <w:div w:id="479544354">
                                                              <w:marLeft w:val="0"/>
                                                              <w:marRight w:val="0"/>
                                                              <w:marTop w:val="0"/>
                                                              <w:marBottom w:val="0"/>
                                                              <w:divBdr>
                                                                <w:top w:val="none" w:sz="0" w:space="0" w:color="auto"/>
                                                                <w:left w:val="none" w:sz="0" w:space="0" w:color="auto"/>
                                                                <w:bottom w:val="none" w:sz="0" w:space="0" w:color="auto"/>
                                                                <w:right w:val="none" w:sz="0" w:space="0" w:color="auto"/>
                                                              </w:divBdr>
                                                              <w:divsChild>
                                                                <w:div w:id="335231825">
                                                                  <w:marLeft w:val="0"/>
                                                                  <w:marRight w:val="0"/>
                                                                  <w:marTop w:val="0"/>
                                                                  <w:marBottom w:val="0"/>
                                                                  <w:divBdr>
                                                                    <w:top w:val="none" w:sz="0" w:space="0" w:color="auto"/>
                                                                    <w:left w:val="none" w:sz="0" w:space="0" w:color="auto"/>
                                                                    <w:bottom w:val="none" w:sz="0" w:space="0" w:color="auto"/>
                                                                    <w:right w:val="none" w:sz="0" w:space="0" w:color="auto"/>
                                                                  </w:divBdr>
                                                                  <w:divsChild>
                                                                    <w:div w:id="1984962386">
                                                                      <w:marLeft w:val="0"/>
                                                                      <w:marRight w:val="0"/>
                                                                      <w:marTop w:val="0"/>
                                                                      <w:marBottom w:val="0"/>
                                                                      <w:divBdr>
                                                                        <w:top w:val="none" w:sz="0" w:space="0" w:color="auto"/>
                                                                        <w:left w:val="none" w:sz="0" w:space="0" w:color="auto"/>
                                                                        <w:bottom w:val="none" w:sz="0" w:space="0" w:color="auto"/>
                                                                        <w:right w:val="none" w:sz="0" w:space="0" w:color="auto"/>
                                                                      </w:divBdr>
                                                                      <w:divsChild>
                                                                        <w:div w:id="35858911">
                                                                          <w:marLeft w:val="0"/>
                                                                          <w:marRight w:val="0"/>
                                                                          <w:marTop w:val="0"/>
                                                                          <w:marBottom w:val="0"/>
                                                                          <w:divBdr>
                                                                            <w:top w:val="none" w:sz="0" w:space="0" w:color="auto"/>
                                                                            <w:left w:val="none" w:sz="0" w:space="0" w:color="auto"/>
                                                                            <w:bottom w:val="none" w:sz="0" w:space="0" w:color="auto"/>
                                                                            <w:right w:val="none" w:sz="0" w:space="0" w:color="auto"/>
                                                                          </w:divBdr>
                                                                          <w:divsChild>
                                                                            <w:div w:id="143595505">
                                                                              <w:marLeft w:val="0"/>
                                                                              <w:marRight w:val="0"/>
                                                                              <w:marTop w:val="0"/>
                                                                              <w:marBottom w:val="0"/>
                                                                              <w:divBdr>
                                                                                <w:top w:val="none" w:sz="0" w:space="0" w:color="auto"/>
                                                                                <w:left w:val="none" w:sz="0" w:space="0" w:color="auto"/>
                                                                                <w:bottom w:val="none" w:sz="0" w:space="0" w:color="auto"/>
                                                                                <w:right w:val="none" w:sz="0" w:space="0" w:color="auto"/>
                                                                              </w:divBdr>
                                                                              <w:divsChild>
                                                                                <w:div w:id="1845628182">
                                                                                  <w:marLeft w:val="0"/>
                                                                                  <w:marRight w:val="0"/>
                                                                                  <w:marTop w:val="0"/>
                                                                                  <w:marBottom w:val="0"/>
                                                                                  <w:divBdr>
                                                                                    <w:top w:val="none" w:sz="0" w:space="0" w:color="auto"/>
                                                                                    <w:left w:val="none" w:sz="0" w:space="0" w:color="auto"/>
                                                                                    <w:bottom w:val="none" w:sz="0" w:space="0" w:color="auto"/>
                                                                                    <w:right w:val="none" w:sz="0" w:space="0" w:color="auto"/>
                                                                                  </w:divBdr>
                                                                                  <w:divsChild>
                                                                                    <w:div w:id="15456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7208156">
      <w:bodyDiv w:val="1"/>
      <w:marLeft w:val="0"/>
      <w:marRight w:val="0"/>
      <w:marTop w:val="0"/>
      <w:marBottom w:val="0"/>
      <w:divBdr>
        <w:top w:val="none" w:sz="0" w:space="0" w:color="auto"/>
        <w:left w:val="none" w:sz="0" w:space="0" w:color="auto"/>
        <w:bottom w:val="none" w:sz="0" w:space="0" w:color="auto"/>
        <w:right w:val="none" w:sz="0" w:space="0" w:color="auto"/>
      </w:divBdr>
    </w:div>
    <w:div w:id="1910847282">
      <w:bodyDiv w:val="1"/>
      <w:marLeft w:val="0"/>
      <w:marRight w:val="0"/>
      <w:marTop w:val="0"/>
      <w:marBottom w:val="0"/>
      <w:divBdr>
        <w:top w:val="none" w:sz="0" w:space="0" w:color="auto"/>
        <w:left w:val="none" w:sz="0" w:space="0" w:color="auto"/>
        <w:bottom w:val="none" w:sz="0" w:space="0" w:color="auto"/>
        <w:right w:val="none" w:sz="0" w:space="0" w:color="auto"/>
      </w:divBdr>
      <w:divsChild>
        <w:div w:id="1047342119">
          <w:marLeft w:val="0"/>
          <w:marRight w:val="0"/>
          <w:marTop w:val="0"/>
          <w:marBottom w:val="0"/>
          <w:divBdr>
            <w:top w:val="none" w:sz="0" w:space="0" w:color="auto"/>
            <w:left w:val="none" w:sz="0" w:space="0" w:color="auto"/>
            <w:bottom w:val="none" w:sz="0" w:space="0" w:color="auto"/>
            <w:right w:val="none" w:sz="0" w:space="0" w:color="auto"/>
          </w:divBdr>
        </w:div>
        <w:div w:id="1986355717">
          <w:marLeft w:val="0"/>
          <w:marRight w:val="0"/>
          <w:marTop w:val="0"/>
          <w:marBottom w:val="0"/>
          <w:divBdr>
            <w:top w:val="none" w:sz="0" w:space="0" w:color="auto"/>
            <w:left w:val="none" w:sz="0" w:space="0" w:color="auto"/>
            <w:bottom w:val="none" w:sz="0" w:space="0" w:color="auto"/>
            <w:right w:val="none" w:sz="0" w:space="0" w:color="auto"/>
          </w:divBdr>
        </w:div>
      </w:divsChild>
    </w:div>
    <w:div w:id="2073580286">
      <w:bodyDiv w:val="1"/>
      <w:marLeft w:val="0"/>
      <w:marRight w:val="0"/>
      <w:marTop w:val="0"/>
      <w:marBottom w:val="0"/>
      <w:divBdr>
        <w:top w:val="none" w:sz="0" w:space="0" w:color="auto"/>
        <w:left w:val="none" w:sz="0" w:space="0" w:color="auto"/>
        <w:bottom w:val="none" w:sz="0" w:space="0" w:color="auto"/>
        <w:right w:val="none" w:sz="0" w:space="0" w:color="auto"/>
      </w:divBdr>
      <w:divsChild>
        <w:div w:id="1812558265">
          <w:marLeft w:val="0"/>
          <w:marRight w:val="0"/>
          <w:marTop w:val="0"/>
          <w:marBottom w:val="0"/>
          <w:divBdr>
            <w:top w:val="none" w:sz="0" w:space="0" w:color="auto"/>
            <w:left w:val="none" w:sz="0" w:space="0" w:color="auto"/>
            <w:bottom w:val="none" w:sz="0" w:space="0" w:color="auto"/>
            <w:right w:val="none" w:sz="0" w:space="0" w:color="auto"/>
          </w:divBdr>
          <w:divsChild>
            <w:div w:id="1534076950">
              <w:marLeft w:val="0"/>
              <w:marRight w:val="0"/>
              <w:marTop w:val="0"/>
              <w:marBottom w:val="0"/>
              <w:divBdr>
                <w:top w:val="none" w:sz="0" w:space="0" w:color="auto"/>
                <w:left w:val="none" w:sz="0" w:space="0" w:color="auto"/>
                <w:bottom w:val="none" w:sz="0" w:space="0" w:color="auto"/>
                <w:right w:val="none" w:sz="0" w:space="0" w:color="auto"/>
              </w:divBdr>
              <w:divsChild>
                <w:div w:id="2099667040">
                  <w:marLeft w:val="0"/>
                  <w:marRight w:val="0"/>
                  <w:marTop w:val="0"/>
                  <w:marBottom w:val="0"/>
                  <w:divBdr>
                    <w:top w:val="none" w:sz="0" w:space="0" w:color="auto"/>
                    <w:left w:val="none" w:sz="0" w:space="0" w:color="auto"/>
                    <w:bottom w:val="none" w:sz="0" w:space="0" w:color="auto"/>
                    <w:right w:val="none" w:sz="0" w:space="0" w:color="auto"/>
                  </w:divBdr>
                  <w:divsChild>
                    <w:div w:id="1825924773">
                      <w:marLeft w:val="0"/>
                      <w:marRight w:val="0"/>
                      <w:marTop w:val="0"/>
                      <w:marBottom w:val="0"/>
                      <w:divBdr>
                        <w:top w:val="none" w:sz="0" w:space="0" w:color="auto"/>
                        <w:left w:val="none" w:sz="0" w:space="0" w:color="auto"/>
                        <w:bottom w:val="none" w:sz="0" w:space="0" w:color="auto"/>
                        <w:right w:val="none" w:sz="0" w:space="0" w:color="auto"/>
                      </w:divBdr>
                      <w:divsChild>
                        <w:div w:id="14960291">
                          <w:marLeft w:val="0"/>
                          <w:marRight w:val="0"/>
                          <w:marTop w:val="0"/>
                          <w:marBottom w:val="0"/>
                          <w:divBdr>
                            <w:top w:val="none" w:sz="0" w:space="0" w:color="auto"/>
                            <w:left w:val="none" w:sz="0" w:space="0" w:color="auto"/>
                            <w:bottom w:val="none" w:sz="0" w:space="0" w:color="auto"/>
                            <w:right w:val="none" w:sz="0" w:space="0" w:color="auto"/>
                          </w:divBdr>
                          <w:divsChild>
                            <w:div w:id="960841780">
                              <w:marLeft w:val="0"/>
                              <w:marRight w:val="0"/>
                              <w:marTop w:val="0"/>
                              <w:marBottom w:val="0"/>
                              <w:divBdr>
                                <w:top w:val="none" w:sz="0" w:space="0" w:color="auto"/>
                                <w:left w:val="none" w:sz="0" w:space="0" w:color="auto"/>
                                <w:bottom w:val="none" w:sz="0" w:space="0" w:color="auto"/>
                                <w:right w:val="none" w:sz="0" w:space="0" w:color="auto"/>
                              </w:divBdr>
                              <w:divsChild>
                                <w:div w:id="1074742935">
                                  <w:marLeft w:val="0"/>
                                  <w:marRight w:val="0"/>
                                  <w:marTop w:val="0"/>
                                  <w:marBottom w:val="0"/>
                                  <w:divBdr>
                                    <w:top w:val="none" w:sz="0" w:space="0" w:color="auto"/>
                                    <w:left w:val="none" w:sz="0" w:space="0" w:color="auto"/>
                                    <w:bottom w:val="none" w:sz="0" w:space="0" w:color="auto"/>
                                    <w:right w:val="none" w:sz="0" w:space="0" w:color="auto"/>
                                  </w:divBdr>
                                  <w:divsChild>
                                    <w:div w:id="1270577609">
                                      <w:marLeft w:val="0"/>
                                      <w:marRight w:val="0"/>
                                      <w:marTop w:val="0"/>
                                      <w:marBottom w:val="0"/>
                                      <w:divBdr>
                                        <w:top w:val="none" w:sz="0" w:space="0" w:color="auto"/>
                                        <w:left w:val="none" w:sz="0" w:space="0" w:color="auto"/>
                                        <w:bottom w:val="none" w:sz="0" w:space="0" w:color="auto"/>
                                        <w:right w:val="none" w:sz="0" w:space="0" w:color="auto"/>
                                      </w:divBdr>
                                      <w:divsChild>
                                        <w:div w:id="59865082">
                                          <w:marLeft w:val="0"/>
                                          <w:marRight w:val="0"/>
                                          <w:marTop w:val="0"/>
                                          <w:marBottom w:val="0"/>
                                          <w:divBdr>
                                            <w:top w:val="none" w:sz="0" w:space="0" w:color="auto"/>
                                            <w:left w:val="none" w:sz="0" w:space="0" w:color="auto"/>
                                            <w:bottom w:val="none" w:sz="0" w:space="0" w:color="auto"/>
                                            <w:right w:val="none" w:sz="0" w:space="0" w:color="auto"/>
                                          </w:divBdr>
                                          <w:divsChild>
                                            <w:div w:id="1386023086">
                                              <w:marLeft w:val="0"/>
                                              <w:marRight w:val="0"/>
                                              <w:marTop w:val="0"/>
                                              <w:marBottom w:val="0"/>
                                              <w:divBdr>
                                                <w:top w:val="none" w:sz="0" w:space="0" w:color="auto"/>
                                                <w:left w:val="none" w:sz="0" w:space="0" w:color="auto"/>
                                                <w:bottom w:val="none" w:sz="0" w:space="0" w:color="auto"/>
                                                <w:right w:val="none" w:sz="0" w:space="0" w:color="auto"/>
                                              </w:divBdr>
                                              <w:divsChild>
                                                <w:div w:id="1093673308">
                                                  <w:marLeft w:val="0"/>
                                                  <w:marRight w:val="0"/>
                                                  <w:marTop w:val="0"/>
                                                  <w:marBottom w:val="0"/>
                                                  <w:divBdr>
                                                    <w:top w:val="none" w:sz="0" w:space="0" w:color="auto"/>
                                                    <w:left w:val="none" w:sz="0" w:space="0" w:color="auto"/>
                                                    <w:bottom w:val="none" w:sz="0" w:space="0" w:color="auto"/>
                                                    <w:right w:val="none" w:sz="0" w:space="0" w:color="auto"/>
                                                  </w:divBdr>
                                                  <w:divsChild>
                                                    <w:div w:id="1937321725">
                                                      <w:marLeft w:val="0"/>
                                                      <w:marRight w:val="0"/>
                                                      <w:marTop w:val="0"/>
                                                      <w:marBottom w:val="0"/>
                                                      <w:divBdr>
                                                        <w:top w:val="single" w:sz="6" w:space="0" w:color="auto"/>
                                                        <w:left w:val="none" w:sz="0" w:space="0" w:color="auto"/>
                                                        <w:bottom w:val="single" w:sz="6" w:space="0" w:color="auto"/>
                                                        <w:right w:val="none" w:sz="0" w:space="0" w:color="auto"/>
                                                      </w:divBdr>
                                                      <w:divsChild>
                                                        <w:div w:id="1597327822">
                                                          <w:marLeft w:val="0"/>
                                                          <w:marRight w:val="0"/>
                                                          <w:marTop w:val="0"/>
                                                          <w:marBottom w:val="0"/>
                                                          <w:divBdr>
                                                            <w:top w:val="none" w:sz="0" w:space="0" w:color="auto"/>
                                                            <w:left w:val="none" w:sz="0" w:space="0" w:color="auto"/>
                                                            <w:bottom w:val="none" w:sz="0" w:space="0" w:color="auto"/>
                                                            <w:right w:val="none" w:sz="0" w:space="0" w:color="auto"/>
                                                          </w:divBdr>
                                                          <w:divsChild>
                                                            <w:div w:id="535704108">
                                                              <w:marLeft w:val="0"/>
                                                              <w:marRight w:val="0"/>
                                                              <w:marTop w:val="0"/>
                                                              <w:marBottom w:val="0"/>
                                                              <w:divBdr>
                                                                <w:top w:val="none" w:sz="0" w:space="0" w:color="auto"/>
                                                                <w:left w:val="none" w:sz="0" w:space="0" w:color="auto"/>
                                                                <w:bottom w:val="none" w:sz="0" w:space="0" w:color="auto"/>
                                                                <w:right w:val="none" w:sz="0" w:space="0" w:color="auto"/>
                                                              </w:divBdr>
                                                              <w:divsChild>
                                                                <w:div w:id="442262512">
                                                                  <w:marLeft w:val="0"/>
                                                                  <w:marRight w:val="0"/>
                                                                  <w:marTop w:val="0"/>
                                                                  <w:marBottom w:val="0"/>
                                                                  <w:divBdr>
                                                                    <w:top w:val="none" w:sz="0" w:space="0" w:color="auto"/>
                                                                    <w:left w:val="none" w:sz="0" w:space="0" w:color="auto"/>
                                                                    <w:bottom w:val="none" w:sz="0" w:space="0" w:color="auto"/>
                                                                    <w:right w:val="none" w:sz="0" w:space="0" w:color="auto"/>
                                                                  </w:divBdr>
                                                                  <w:divsChild>
                                                                    <w:div w:id="1474636610">
                                                                      <w:marLeft w:val="0"/>
                                                                      <w:marRight w:val="0"/>
                                                                      <w:marTop w:val="0"/>
                                                                      <w:marBottom w:val="0"/>
                                                                      <w:divBdr>
                                                                        <w:top w:val="none" w:sz="0" w:space="0" w:color="auto"/>
                                                                        <w:left w:val="none" w:sz="0" w:space="0" w:color="auto"/>
                                                                        <w:bottom w:val="none" w:sz="0" w:space="0" w:color="auto"/>
                                                                        <w:right w:val="none" w:sz="0" w:space="0" w:color="auto"/>
                                                                      </w:divBdr>
                                                                      <w:divsChild>
                                                                        <w:div w:id="224683401">
                                                                          <w:marLeft w:val="0"/>
                                                                          <w:marRight w:val="0"/>
                                                                          <w:marTop w:val="0"/>
                                                                          <w:marBottom w:val="0"/>
                                                                          <w:divBdr>
                                                                            <w:top w:val="none" w:sz="0" w:space="0" w:color="auto"/>
                                                                            <w:left w:val="none" w:sz="0" w:space="0" w:color="auto"/>
                                                                            <w:bottom w:val="none" w:sz="0" w:space="0" w:color="auto"/>
                                                                            <w:right w:val="none" w:sz="0" w:space="0" w:color="auto"/>
                                                                          </w:divBdr>
                                                                          <w:divsChild>
                                                                            <w:div w:id="1252348687">
                                                                              <w:marLeft w:val="0"/>
                                                                              <w:marRight w:val="0"/>
                                                                              <w:marTop w:val="0"/>
                                                                              <w:marBottom w:val="0"/>
                                                                              <w:divBdr>
                                                                                <w:top w:val="none" w:sz="0" w:space="0" w:color="auto"/>
                                                                                <w:left w:val="none" w:sz="0" w:space="0" w:color="auto"/>
                                                                                <w:bottom w:val="none" w:sz="0" w:space="0" w:color="auto"/>
                                                                                <w:right w:val="none" w:sz="0" w:space="0" w:color="auto"/>
                                                                              </w:divBdr>
                                                                              <w:divsChild>
                                                                                <w:div w:id="1646205435">
                                                                                  <w:marLeft w:val="0"/>
                                                                                  <w:marRight w:val="0"/>
                                                                                  <w:marTop w:val="0"/>
                                                                                  <w:marBottom w:val="0"/>
                                                                                  <w:divBdr>
                                                                                    <w:top w:val="none" w:sz="0" w:space="0" w:color="auto"/>
                                                                                    <w:left w:val="none" w:sz="0" w:space="0" w:color="auto"/>
                                                                                    <w:bottom w:val="none" w:sz="0" w:space="0" w:color="auto"/>
                                                                                    <w:right w:val="none" w:sz="0" w:space="0" w:color="auto"/>
                                                                                  </w:divBdr>
                                                                                  <w:divsChild>
                                                                                    <w:div w:id="2372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8" Type="http://schemas.openxmlformats.org/officeDocument/2006/relationships/hyperlink" Target="https://www.reakt.nl/onze-locaties/reakt-den-haag-de-rozenbottel-johannes-van-duuren" TargetMode="External"/><Relationship Id="rId3" Type="http://schemas.openxmlformats.org/officeDocument/2006/relationships/hyperlink" Target="https://www.facebook.com/rosehipstage" TargetMode="External"/><Relationship Id="rId7" Type="http://schemas.openxmlformats.org/officeDocument/2006/relationships/image" Target="media/image11.JPG"/><Relationship Id="rId2" Type="http://schemas.openxmlformats.org/officeDocument/2006/relationships/image" Target="media/image9.JPG"/><Relationship Id="rId1" Type="http://schemas.openxmlformats.org/officeDocument/2006/relationships/image" Target="media/image8.JPG"/><Relationship Id="rId6" Type="http://schemas.openxmlformats.org/officeDocument/2006/relationships/hyperlink" Target="https://www.reakt.nl/onze-locaties/reakt-den-haag-de-rozenbottel-johannes-van-duuren" TargetMode="External"/><Relationship Id="rId5" Type="http://schemas.openxmlformats.org/officeDocument/2006/relationships/hyperlink" Target="https://www.facebook.com/rosehipstage" TargetMode="External"/><Relationship Id="rId4" Type="http://schemas.openxmlformats.org/officeDocument/2006/relationships/image" Target="media/image10.JPG"/></Relationships>
</file>

<file path=word/_rels/header1.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31DCFB09BF0242ADA75F62573A342E" ma:contentTypeVersion="14" ma:contentTypeDescription="Een nieuw document maken." ma:contentTypeScope="" ma:versionID="d48f558d03e0b46c6bf26162c35fbdfb">
  <xsd:schema xmlns:xsd="http://www.w3.org/2001/XMLSchema" xmlns:xs="http://www.w3.org/2001/XMLSchema" xmlns:p="http://schemas.microsoft.com/office/2006/metadata/properties" xmlns:ns2="5e4920f2-6e30-4979-b299-5fe20aedd0a5" xmlns:ns3="8163796b-f395-4738-8f81-0eb81fcf4975" targetNamespace="http://schemas.microsoft.com/office/2006/metadata/properties" ma:root="true" ma:fieldsID="8f1af000225bb15db84f71f4acdf5405" ns2:_="" ns3:_="">
    <xsd:import namespace="5e4920f2-6e30-4979-b299-5fe20aedd0a5"/>
    <xsd:import namespace="8163796b-f395-4738-8f81-0eb81fcf4975"/>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4920f2-6e30-4979-b299-5fe20aedd0a5"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2" nillable="true" ma:displayName="Taxonomy Catch All Column" ma:hidden="true" ma:list="{ca9da379-1932-4efd-99ed-9c7af81c1b0c}" ma:internalName="TaxCatchAll" ma:showField="CatchAllData" ma:web="5e4920f2-6e30-4979-b299-5fe20aedd0a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63796b-f395-4738-8f81-0eb81fcf4975"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203a4347-590c-4d37-a80d-b553533d03f4"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e4920f2-6e30-4979-b299-5fe20aedd0a5"/>
    <lcf76f155ced4ddcb4097134ff3c332f xmlns="8163796b-f395-4738-8f81-0eb81fcf497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FBB0DB8-2E53-4E6F-B1A5-DF68F6F3524E}">
  <ds:schemaRefs>
    <ds:schemaRef ds:uri="http://schemas.microsoft.com/sharepoint/v3/contenttype/forms"/>
  </ds:schemaRefs>
</ds:datastoreItem>
</file>

<file path=customXml/itemProps2.xml><?xml version="1.0" encoding="utf-8"?>
<ds:datastoreItem xmlns:ds="http://schemas.openxmlformats.org/officeDocument/2006/customXml" ds:itemID="{2AFE70C4-D3ED-4B42-822F-3101857EA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4920f2-6e30-4979-b299-5fe20aedd0a5"/>
    <ds:schemaRef ds:uri="8163796b-f395-4738-8f81-0eb81fcf49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9DFADC-23B2-437C-8CBA-D247A50D60D1}">
  <ds:schemaRefs>
    <ds:schemaRef ds:uri="http://schemas.openxmlformats.org/officeDocument/2006/bibliography"/>
  </ds:schemaRefs>
</ds:datastoreItem>
</file>

<file path=customXml/itemProps4.xml><?xml version="1.0" encoding="utf-8"?>
<ds:datastoreItem xmlns:ds="http://schemas.openxmlformats.org/officeDocument/2006/customXml" ds:itemID="{69263139-0A79-4C87-BFD6-42B9D5632B45}">
  <ds:schemaRefs>
    <ds:schemaRef ds:uri="http://schemas.microsoft.com/office/2006/metadata/properties"/>
    <ds:schemaRef ds:uri="http://schemas.microsoft.com/office/infopath/2007/PartnerControls"/>
    <ds:schemaRef ds:uri="5e4920f2-6e30-4979-b299-5fe20aedd0a5"/>
    <ds:schemaRef ds:uri="8163796b-f395-4738-8f81-0eb81fcf4975"/>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1</Pages>
  <Words>297</Words>
  <Characters>1637</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Parnassia Groep</Company>
  <LinksUpToDate>false</LinksUpToDate>
  <CharactersWithSpaces>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dc:creator>
  <cp:keywords/>
  <dc:description/>
  <cp:lastModifiedBy>Gwendolyn van der Ven</cp:lastModifiedBy>
  <cp:revision>9</cp:revision>
  <cp:lastPrinted>2026-03-03T13:29:00Z</cp:lastPrinted>
  <dcterms:created xsi:type="dcterms:W3CDTF">2026-02-28T08:21:00Z</dcterms:created>
  <dcterms:modified xsi:type="dcterms:W3CDTF">2026-03-0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31DCFB09BF0242ADA75F62573A342E</vt:lpwstr>
  </property>
  <property fmtid="{D5CDD505-2E9C-101B-9397-08002B2CF9AE}" pid="3" name="MediaServiceImageTags">
    <vt:lpwstr/>
  </property>
</Properties>
</file>